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0DCF" w14:textId="7AEC2D2C" w:rsidR="00961918" w:rsidRPr="00583C16" w:rsidRDefault="006F3852" w:rsidP="00577769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583C16">
        <w:rPr>
          <w:rFonts w:ascii="Times New Roman" w:hAnsi="Times New Roman"/>
          <w:b/>
          <w:sz w:val="28"/>
          <w:szCs w:val="24"/>
        </w:rPr>
        <w:t>RPI Tanmenet javaslat 202</w:t>
      </w:r>
      <w:r w:rsidR="009E5979" w:rsidRPr="00583C16">
        <w:rPr>
          <w:rFonts w:ascii="Times New Roman" w:hAnsi="Times New Roman"/>
          <w:b/>
          <w:sz w:val="28"/>
          <w:szCs w:val="24"/>
        </w:rPr>
        <w:t>3</w:t>
      </w:r>
      <w:r w:rsidRPr="00583C16">
        <w:rPr>
          <w:rFonts w:ascii="Times New Roman" w:hAnsi="Times New Roman"/>
          <w:b/>
          <w:sz w:val="28"/>
          <w:szCs w:val="24"/>
        </w:rPr>
        <w:t>/202</w:t>
      </w:r>
      <w:r w:rsidR="009E5979" w:rsidRPr="00583C16">
        <w:rPr>
          <w:rFonts w:ascii="Times New Roman" w:hAnsi="Times New Roman"/>
          <w:b/>
          <w:sz w:val="28"/>
          <w:szCs w:val="24"/>
        </w:rPr>
        <w:t>4</w:t>
      </w:r>
      <w:r w:rsidR="00961918" w:rsidRPr="00583C16">
        <w:rPr>
          <w:rFonts w:ascii="Times New Roman" w:hAnsi="Times New Roman"/>
          <w:b/>
          <w:sz w:val="28"/>
          <w:szCs w:val="24"/>
        </w:rPr>
        <w:t xml:space="preserve">. tanévre </w:t>
      </w:r>
    </w:p>
    <w:p w14:paraId="34C89CAF" w14:textId="77777777" w:rsidR="00961918" w:rsidRPr="00583C16" w:rsidRDefault="00961918" w:rsidP="00961918">
      <w:pPr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4"/>
        </w:rPr>
      </w:pPr>
      <w:r w:rsidRPr="00583C16">
        <w:rPr>
          <w:rFonts w:ascii="Times New Roman" w:hAnsi="Times New Roman" w:cs="Times New Roman"/>
          <w:b/>
          <w:sz w:val="28"/>
          <w:szCs w:val="24"/>
        </w:rPr>
        <w:t xml:space="preserve">Évfolyam: </w:t>
      </w:r>
      <w:r w:rsidR="00B011EF" w:rsidRPr="00583C16">
        <w:rPr>
          <w:rFonts w:ascii="Times New Roman" w:hAnsi="Times New Roman" w:cs="Times New Roman"/>
          <w:b/>
          <w:sz w:val="28"/>
          <w:szCs w:val="24"/>
        </w:rPr>
        <w:t>1</w:t>
      </w:r>
      <w:r w:rsidRPr="00583C16">
        <w:rPr>
          <w:rFonts w:ascii="Times New Roman" w:hAnsi="Times New Roman" w:cs="Times New Roman"/>
          <w:b/>
          <w:sz w:val="28"/>
          <w:szCs w:val="24"/>
        </w:rPr>
        <w:t>. ÉVFOLYAM:</w:t>
      </w:r>
      <w:r w:rsidRPr="00583C1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F2FC14A" w14:textId="77777777" w:rsidR="00961918" w:rsidRPr="00583C16" w:rsidRDefault="00961918" w:rsidP="00961918">
      <w:pPr>
        <w:pStyle w:val="Listaszerbekezds"/>
        <w:ind w:left="284"/>
        <w:jc w:val="center"/>
        <w:rPr>
          <w:rFonts w:ascii="Times New Roman" w:hAnsi="Times New Roman"/>
          <w:b/>
          <w:sz w:val="28"/>
          <w:szCs w:val="24"/>
        </w:rPr>
      </w:pPr>
      <w:r w:rsidRPr="00583C16">
        <w:rPr>
          <w:rFonts w:ascii="Times New Roman" w:hAnsi="Times New Roman"/>
          <w:b/>
          <w:sz w:val="28"/>
          <w:szCs w:val="24"/>
        </w:rPr>
        <w:t xml:space="preserve">Óraszám: heti </w:t>
      </w:r>
      <w:r w:rsidR="001567E0" w:rsidRPr="00583C16">
        <w:rPr>
          <w:rFonts w:ascii="Times New Roman" w:hAnsi="Times New Roman"/>
          <w:b/>
          <w:sz w:val="28"/>
          <w:szCs w:val="24"/>
        </w:rPr>
        <w:t>1</w:t>
      </w:r>
      <w:r w:rsidRPr="00583C16">
        <w:rPr>
          <w:rFonts w:ascii="Times New Roman" w:hAnsi="Times New Roman"/>
          <w:b/>
          <w:sz w:val="28"/>
          <w:szCs w:val="24"/>
        </w:rPr>
        <w:t xml:space="preserve"> (</w:t>
      </w:r>
      <w:r w:rsidR="001567E0" w:rsidRPr="00583C16">
        <w:rPr>
          <w:rFonts w:ascii="Times New Roman" w:hAnsi="Times New Roman"/>
          <w:b/>
          <w:sz w:val="28"/>
          <w:szCs w:val="24"/>
        </w:rPr>
        <w:t>állami</w:t>
      </w:r>
      <w:r w:rsidRPr="00583C16">
        <w:rPr>
          <w:rFonts w:ascii="Times New Roman" w:hAnsi="Times New Roman"/>
          <w:b/>
          <w:sz w:val="28"/>
          <w:szCs w:val="24"/>
        </w:rPr>
        <w:t xml:space="preserve"> iskolában)</w:t>
      </w:r>
    </w:p>
    <w:p w14:paraId="3616F3F3" w14:textId="77777777" w:rsidR="00961918" w:rsidRPr="00583C16" w:rsidRDefault="00961918" w:rsidP="00961918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55D39998" w14:textId="77777777" w:rsidR="00634CA9" w:rsidRDefault="00B011EF" w:rsidP="009619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34CA9">
        <w:rPr>
          <w:rFonts w:ascii="Times New Roman" w:hAnsi="Times New Roman"/>
          <w:b/>
          <w:sz w:val="24"/>
          <w:szCs w:val="24"/>
        </w:rPr>
        <w:t xml:space="preserve">A tanmenet az ISTEN TENYERÉN, Református hit- és erkölcstan taneszközcsalád 1. osztályosok részére </w:t>
      </w:r>
      <w:r w:rsidR="00961918" w:rsidRPr="00634CA9">
        <w:rPr>
          <w:rFonts w:ascii="Times New Roman" w:hAnsi="Times New Roman"/>
          <w:b/>
          <w:sz w:val="24"/>
          <w:szCs w:val="24"/>
        </w:rPr>
        <w:t>(</w:t>
      </w:r>
      <w:r w:rsidR="00257C2C" w:rsidRPr="00634CA9">
        <w:rPr>
          <w:rFonts w:ascii="Times New Roman" w:hAnsi="Times New Roman"/>
          <w:b/>
          <w:sz w:val="24"/>
          <w:szCs w:val="24"/>
        </w:rPr>
        <w:t xml:space="preserve">RPI, </w:t>
      </w:r>
      <w:r w:rsidR="00961918" w:rsidRPr="00634CA9">
        <w:rPr>
          <w:rFonts w:ascii="Times New Roman" w:hAnsi="Times New Roman"/>
          <w:b/>
          <w:sz w:val="24"/>
          <w:szCs w:val="24"/>
        </w:rPr>
        <w:t xml:space="preserve">Kálvin Kiadó) és </w:t>
      </w:r>
      <w:r w:rsidR="001310CB" w:rsidRPr="00634CA9">
        <w:rPr>
          <w:rFonts w:ascii="Times New Roman" w:hAnsi="Times New Roman"/>
          <w:b/>
          <w:sz w:val="24"/>
          <w:szCs w:val="24"/>
        </w:rPr>
        <w:t xml:space="preserve">a </w:t>
      </w:r>
      <w:hyperlink r:id="rId6" w:history="1">
        <w:r w:rsidR="00EB7572" w:rsidRPr="00634CA9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Katechetikai szolgáltatások (esolr.me)</w:t>
        </w:r>
      </w:hyperlink>
      <w:r w:rsidR="00961918" w:rsidRPr="00634CA9">
        <w:rPr>
          <w:rFonts w:ascii="Times New Roman" w:hAnsi="Times New Roman"/>
          <w:b/>
          <w:sz w:val="24"/>
          <w:szCs w:val="24"/>
        </w:rPr>
        <w:t xml:space="preserve"> honlapon elérhető, </w:t>
      </w:r>
    </w:p>
    <w:p w14:paraId="2999705E" w14:textId="25F8D36C" w:rsidR="00961918" w:rsidRPr="00634CA9" w:rsidRDefault="00961918" w:rsidP="009619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34CA9">
        <w:rPr>
          <w:rFonts w:ascii="Times New Roman" w:hAnsi="Times New Roman"/>
          <w:b/>
          <w:sz w:val="24"/>
          <w:szCs w:val="24"/>
        </w:rPr>
        <w:t>ingyenesen használható tanári segédlet felhasználásával és azokkal összhangban készült.</w:t>
      </w:r>
    </w:p>
    <w:p w14:paraId="077C4E1C" w14:textId="77777777" w:rsidR="00EB7572" w:rsidRPr="00634CA9" w:rsidRDefault="005C7472" w:rsidP="00961918">
      <w:pPr>
        <w:pStyle w:val="Nincstrkz"/>
        <w:jc w:val="center"/>
        <w:rPr>
          <w:rFonts w:ascii="Times New Roman" w:eastAsiaTheme="minorHAnsi" w:hAnsi="Times New Roman"/>
          <w:sz w:val="24"/>
          <w:szCs w:val="24"/>
        </w:rPr>
      </w:pPr>
      <w:r w:rsidRPr="00634CA9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="00EB7572" w:rsidRPr="00634CA9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Tanári segédlet - 1. évfolyam részére (esolr.me)</w:t>
        </w:r>
      </w:hyperlink>
    </w:p>
    <w:p w14:paraId="32830771" w14:textId="28B6CA51" w:rsidR="004C0A33" w:rsidRPr="00634CA9" w:rsidRDefault="006153C7" w:rsidP="00961918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34CA9">
        <w:rPr>
          <w:rFonts w:ascii="Times New Roman" w:hAnsi="Times New Roman"/>
          <w:b/>
          <w:sz w:val="24"/>
          <w:szCs w:val="24"/>
        </w:rPr>
        <w:t xml:space="preserve">Az évfolyamhoz tartozó, </w:t>
      </w:r>
      <w:r w:rsidR="005C7472" w:rsidRPr="00634CA9">
        <w:rPr>
          <w:rFonts w:ascii="Times New Roman" w:hAnsi="Times New Roman"/>
          <w:b/>
          <w:sz w:val="24"/>
          <w:szCs w:val="24"/>
        </w:rPr>
        <w:t xml:space="preserve">digitális tanrendhez használható segédletek (PPT) elérhetősége: </w:t>
      </w:r>
    </w:p>
    <w:p w14:paraId="132A8ACD" w14:textId="39844A98" w:rsidR="00961918" w:rsidRPr="00634CA9" w:rsidRDefault="00A66875" w:rsidP="00EB75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8" w:history="1">
        <w:r w:rsidR="00EB7572" w:rsidRPr="00634C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ittanórán használható digitális segédletek (ppt) (esolr.me)</w:t>
        </w:r>
      </w:hyperlink>
    </w:p>
    <w:p w14:paraId="04B0BB99" w14:textId="77777777" w:rsidR="00634CA9" w:rsidRDefault="00961918" w:rsidP="00A612D5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83C1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Kérjük, hogy a szabadon tervezhető órakeret erejéig, a helyi tantervben lévő témákkal, az előre tervezett időpontokban egészítsék ki az alábbi tanmenetet! </w:t>
      </w:r>
    </w:p>
    <w:p w14:paraId="50C650A0" w14:textId="6DE69F45" w:rsidR="00D00818" w:rsidRPr="005579CF" w:rsidRDefault="00D00818" w:rsidP="00D00818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Mivel eltérő </w:t>
      </w:r>
      <w:r>
        <w:rPr>
          <w:rFonts w:ascii="Times New Roman" w:hAnsi="Times New Roman"/>
          <w:b/>
          <w:color w:val="00B050"/>
          <w:sz w:val="24"/>
          <w:szCs w:val="24"/>
        </w:rPr>
        <w:t>napokon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vannak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hittanórák,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a töredékhete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m</w:t>
      </w:r>
      <w:r>
        <w:rPr>
          <w:rFonts w:ascii="Times New Roman" w:hAnsi="Times New Roman"/>
          <w:b/>
          <w:color w:val="00B050"/>
          <w:sz w:val="24"/>
          <w:szCs w:val="24"/>
        </w:rPr>
        <w:t>iatt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 xml:space="preserve"> a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dátumok </w:t>
      </w:r>
      <w:r w:rsidRPr="0046788A">
        <w:rPr>
          <w:rFonts w:ascii="Times New Roman" w:hAnsi="Times New Roman"/>
          <w:b/>
          <w:color w:val="00B050"/>
          <w:sz w:val="24"/>
          <w:szCs w:val="24"/>
        </w:rPr>
        <w:t>változh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tnak. </w:t>
      </w:r>
    </w:p>
    <w:tbl>
      <w:tblPr>
        <w:tblW w:w="222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409"/>
        <w:gridCol w:w="7797"/>
        <w:gridCol w:w="2976"/>
        <w:gridCol w:w="4395"/>
      </w:tblGrid>
      <w:tr w:rsidR="00ED5B67" w:rsidRPr="00583C16" w14:paraId="02DB4995" w14:textId="77777777" w:rsidTr="00C45B37">
        <w:trPr>
          <w:trHeight w:val="164"/>
        </w:trPr>
        <w:tc>
          <w:tcPr>
            <w:tcW w:w="2411" w:type="dxa"/>
          </w:tcPr>
          <w:p w14:paraId="76B0BD25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kolai hét</w:t>
            </w:r>
          </w:p>
          <w:p w14:paraId="3F4F16AB" w14:textId="75553C49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dátumra cserélhető)</w:t>
            </w:r>
          </w:p>
        </w:tc>
        <w:tc>
          <w:tcPr>
            <w:tcW w:w="2268" w:type="dxa"/>
          </w:tcPr>
          <w:p w14:paraId="58E70385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. ÓRA CÍME</w:t>
            </w:r>
          </w:p>
          <w:p w14:paraId="317EF3D6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TK leckeszámmal és igehellyel)</w:t>
            </w:r>
          </w:p>
        </w:tc>
        <w:tc>
          <w:tcPr>
            <w:tcW w:w="2409" w:type="dxa"/>
          </w:tcPr>
          <w:p w14:paraId="6E5D2F82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7797" w:type="dxa"/>
          </w:tcPr>
          <w:p w14:paraId="07F4751B" w14:textId="77777777" w:rsidR="00ED5B67" w:rsidRPr="00583C16" w:rsidRDefault="00ED5B67" w:rsidP="00634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3. CÉLKITŰZÉS</w:t>
            </w:r>
          </w:p>
          <w:p w14:paraId="483D4F6B" w14:textId="77777777" w:rsidR="00ED5B67" w:rsidRPr="00583C16" w:rsidRDefault="00ED5B67" w:rsidP="00634CA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A811" w14:textId="77777777" w:rsidR="00ED5B67" w:rsidRPr="00583C16" w:rsidRDefault="00ED5B67" w:rsidP="00634CA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68791B" w14:textId="77777777" w:rsidR="00ED5B67" w:rsidRPr="00583C16" w:rsidRDefault="00ED5B67" w:rsidP="006F385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4395" w:type="dxa"/>
          </w:tcPr>
          <w:p w14:paraId="1BFACE10" w14:textId="24884C80" w:rsidR="00ED5B67" w:rsidRPr="00583C16" w:rsidRDefault="00B53519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ED5B6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EGYÉB ÖTLETEK</w:t>
            </w:r>
          </w:p>
          <w:p w14:paraId="7FBFF9B3" w14:textId="77777777" w:rsidR="00ED5B67" w:rsidRPr="00583C16" w:rsidRDefault="00ED5B67" w:rsidP="006F3852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(TK, MF, TS alapján)</w:t>
            </w:r>
          </w:p>
        </w:tc>
      </w:tr>
      <w:tr w:rsidR="00E33C94" w:rsidRPr="00583C16" w14:paraId="54A4EAF6" w14:textId="77777777" w:rsidTr="00E33C94">
        <w:trPr>
          <w:trHeight w:val="2018"/>
        </w:trPr>
        <w:tc>
          <w:tcPr>
            <w:tcW w:w="2411" w:type="dxa"/>
          </w:tcPr>
          <w:p w14:paraId="61F6A27F" w14:textId="77777777" w:rsidR="00E33C94" w:rsidRPr="00583C16" w:rsidRDefault="00E33C94" w:rsidP="00577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83C1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zeptember</w:t>
            </w:r>
          </w:p>
          <w:p w14:paraId="4DC4C438" w14:textId="77777777" w:rsidR="00E33C94" w:rsidRPr="00583C16" w:rsidRDefault="00E33C94" w:rsidP="00634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1. tanítási nap:</w:t>
            </w:r>
          </w:p>
          <w:p w14:paraId="10A86945" w14:textId="512485E2" w:rsidR="00E33C94" w:rsidRPr="00583C16" w:rsidRDefault="00E33C94" w:rsidP="00634C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83C16">
              <w:rPr>
                <w:rFonts w:ascii="Times New Roman" w:hAnsi="Times New Roman" w:cs="Times New Roman"/>
                <w:b/>
                <w:color w:val="4472C4" w:themeColor="accent5"/>
              </w:rPr>
              <w:t xml:space="preserve">szept. 1. </w:t>
            </w:r>
            <w:r w:rsidRPr="00583C1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péntek</w:t>
            </w:r>
          </w:p>
          <w:p w14:paraId="1E7B8553" w14:textId="4CEFA631" w:rsidR="00E33C94" w:rsidRPr="00583C16" w:rsidRDefault="00E33C94" w:rsidP="00634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0. hét </w:t>
            </w:r>
          </w:p>
          <w:p w14:paraId="71F25FB0" w14:textId="36D4466B" w:rsidR="00E33C94" w:rsidRPr="00583C16" w:rsidRDefault="00E33C94" w:rsidP="00634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9B632" w14:textId="23363E59" w:rsidR="00E33C94" w:rsidRPr="00583C16" w:rsidRDefault="00E33C94" w:rsidP="00634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</w:p>
        </w:tc>
        <w:tc>
          <w:tcPr>
            <w:tcW w:w="19845" w:type="dxa"/>
            <w:gridSpan w:val="5"/>
          </w:tcPr>
          <w:p w14:paraId="3C118D2A" w14:textId="77777777" w:rsidR="005C6F81" w:rsidRDefault="005C6F81" w:rsidP="006F3852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D3940" w14:textId="6B15BD71" w:rsidR="00E33C94" w:rsidRPr="00583C16" w:rsidRDefault="00E33C94" w:rsidP="006F3852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Az intézményekben tanévkezdő alkalmak várhatók.</w:t>
            </w:r>
          </w:p>
          <w:p w14:paraId="36E63F0E" w14:textId="77777777" w:rsidR="00E33C94" w:rsidRDefault="00E33C94" w:rsidP="00E3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E60" w14:textId="3A0DBDCC" w:rsidR="00E33C94" w:rsidRPr="00583C16" w:rsidRDefault="00E33C94" w:rsidP="00E33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8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egjegyzés: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ivel az első tanítása nap péntekre esik, ezért ezt a hetet és órát nullás sorszámmal láttuk el.</w:t>
            </w:r>
          </w:p>
        </w:tc>
      </w:tr>
      <w:tr w:rsidR="00ED5B67" w:rsidRPr="00583C16" w14:paraId="762A418F" w14:textId="77777777" w:rsidTr="00C45B37">
        <w:trPr>
          <w:trHeight w:val="164"/>
        </w:trPr>
        <w:tc>
          <w:tcPr>
            <w:tcW w:w="2411" w:type="dxa"/>
          </w:tcPr>
          <w:p w14:paraId="0AEFE664" w14:textId="484BB408" w:rsidR="00ED5B67" w:rsidRPr="00583C16" w:rsidRDefault="009F24B2" w:rsidP="005777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BEAAF7F" w14:textId="10234688" w:rsidR="00123AA0" w:rsidRPr="00583C16" w:rsidRDefault="00577769" w:rsidP="00D86E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pt. </w:t>
            </w:r>
            <w:r w:rsidR="00CF2229"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229"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5D5059" w14:textId="2C66A043" w:rsidR="00ED5B67" w:rsidRPr="00583C16" w:rsidRDefault="00E54CCD" w:rsidP="005777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0062EBD6" w14:textId="77777777" w:rsidR="00634CA9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Hittanórára </w:t>
            </w:r>
          </w:p>
          <w:p w14:paraId="44587721" w14:textId="3713745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árok</w:t>
            </w:r>
          </w:p>
        </w:tc>
        <w:tc>
          <w:tcPr>
            <w:tcW w:w="2409" w:type="dxa"/>
          </w:tcPr>
          <w:p w14:paraId="10DF0316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Bevezetés a hittanórába</w:t>
            </w:r>
          </w:p>
        </w:tc>
        <w:tc>
          <w:tcPr>
            <w:tcW w:w="7797" w:type="dxa"/>
          </w:tcPr>
          <w:p w14:paraId="56860B27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megismertetése, hogy mi történik egy hittanórán.</w:t>
            </w:r>
          </w:p>
          <w:p w14:paraId="6F66BECB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hittanóra iránti pozitív és nyitott attitűd felébresztése és segítése.</w:t>
            </w:r>
          </w:p>
          <w:p w14:paraId="53B2539A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nnak a gyakoroltatása, hogy ismerőssé váljon a munkáltató tankönyv és tudják használni azt a hittanosok.</w:t>
            </w:r>
          </w:p>
        </w:tc>
        <w:tc>
          <w:tcPr>
            <w:tcW w:w="2976" w:type="dxa"/>
          </w:tcPr>
          <w:p w14:paraId="7B3E1D79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8FDA5B1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5CA3F28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E5C2CA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E9061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i a kedvenc állatom?</w:t>
            </w:r>
          </w:p>
          <w:p w14:paraId="70DC2087" w14:textId="55DD6910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Ismerkedés Zsófival és Tomival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i van a dobozban?</w:t>
            </w:r>
          </w:p>
          <w:p w14:paraId="47D8C9C9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62C20FD7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ok: Tudom a neved! Hívogató</w:t>
            </w:r>
          </w:p>
          <w:p w14:paraId="2DB7905E" w14:textId="46CDAD63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árgyak a hittanórán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B67" w:rsidRPr="00583C16" w14:paraId="72136C32" w14:textId="77777777" w:rsidTr="00C45B37">
        <w:trPr>
          <w:trHeight w:val="1896"/>
        </w:trPr>
        <w:tc>
          <w:tcPr>
            <w:tcW w:w="2411" w:type="dxa"/>
          </w:tcPr>
          <w:p w14:paraId="2565A593" w14:textId="790119D0" w:rsidR="00ED5B67" w:rsidRPr="00583C16" w:rsidRDefault="009F24B2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78DB8EA" w14:textId="6DE3C630" w:rsidR="00ED5B67" w:rsidRPr="00583C16" w:rsidRDefault="00ED5B67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CC1A8A" w14:textId="18B9AAD3" w:rsidR="00ED5B67" w:rsidRPr="00583C16" w:rsidRDefault="00E54CCD" w:rsidP="00ED5B6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3E27F9C9" w14:textId="77777777" w:rsidR="005165FA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Ismerkedés </w:t>
            </w:r>
          </w:p>
          <w:p w14:paraId="48296BE3" w14:textId="2262AA32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nel</w:t>
            </w:r>
          </w:p>
          <w:p w14:paraId="781CCB76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1. órája)</w:t>
            </w:r>
          </w:p>
        </w:tc>
        <w:tc>
          <w:tcPr>
            <w:tcW w:w="2409" w:type="dxa"/>
          </w:tcPr>
          <w:p w14:paraId="03B67292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szeret bennünket, Ő megismerhető</w:t>
            </w:r>
          </w:p>
        </w:tc>
        <w:tc>
          <w:tcPr>
            <w:tcW w:w="7797" w:type="dxa"/>
          </w:tcPr>
          <w:p w14:paraId="0955F288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ten alapvető tulajdonságainak a megismertetése.</w:t>
            </w:r>
          </w:p>
          <w:p w14:paraId="4145F451" w14:textId="77777777" w:rsidR="00ED5B67" w:rsidRPr="00583C16" w:rsidRDefault="00ED5B67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sten iránti szeretet felébresztése, és a szeretet megéreztetése az órán.</w:t>
            </w:r>
          </w:p>
          <w:p w14:paraId="33BAA802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Arra bátorítás, hogy tudjanak néhány tulajdonságot (jellemzőt) felsorolni, ami számukra a szeretetet fejezi ki. </w:t>
            </w:r>
          </w:p>
        </w:tc>
        <w:tc>
          <w:tcPr>
            <w:tcW w:w="2976" w:type="dxa"/>
          </w:tcPr>
          <w:p w14:paraId="1ACC33B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zívünk zengje már… (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ertek, énekeljünk! 86. ének)</w:t>
            </w:r>
          </w:p>
          <w:p w14:paraId="26E9996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AAFB42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Az Isten szeretet.”</w:t>
            </w:r>
          </w:p>
          <w:p w14:paraId="71A00A6C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Jn 4,8)</w:t>
            </w:r>
          </w:p>
        </w:tc>
        <w:tc>
          <w:tcPr>
            <w:tcW w:w="4395" w:type="dxa"/>
          </w:tcPr>
          <w:p w14:paraId="23BCB68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395C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pzeletjáték: Akit szeretek…</w:t>
            </w:r>
          </w:p>
          <w:p w14:paraId="19862F11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C859FE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elképek az 1. f. alapján.</w:t>
            </w:r>
          </w:p>
          <w:p w14:paraId="603155A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FB0464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Kézműveskedés: Füzetecske </w:t>
            </w:r>
          </w:p>
          <w:p w14:paraId="088504B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Tó tükre!</w:t>
            </w:r>
          </w:p>
        </w:tc>
      </w:tr>
      <w:tr w:rsidR="00ED5B67" w:rsidRPr="00583C16" w14:paraId="18758AC9" w14:textId="77777777" w:rsidTr="00C45B37">
        <w:trPr>
          <w:trHeight w:val="164"/>
        </w:trPr>
        <w:tc>
          <w:tcPr>
            <w:tcW w:w="2411" w:type="dxa"/>
          </w:tcPr>
          <w:p w14:paraId="1049E154" w14:textId="00C132C4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D5602B8" w14:textId="1A333A6F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66FD0" w14:textId="3DD5A67B" w:rsidR="00ED5B67" w:rsidRPr="00583C16" w:rsidRDefault="009F24B2" w:rsidP="00C45B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6FFCD7AC" w14:textId="77777777" w:rsidR="005165FA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Ismerkedés </w:t>
            </w:r>
          </w:p>
          <w:p w14:paraId="01DC6893" w14:textId="1EA661A6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nel</w:t>
            </w:r>
          </w:p>
          <w:p w14:paraId="7FA48306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2. órája)</w:t>
            </w:r>
          </w:p>
        </w:tc>
        <w:tc>
          <w:tcPr>
            <w:tcW w:w="2409" w:type="dxa"/>
          </w:tcPr>
          <w:p w14:paraId="65438327" w14:textId="1F7F44D2" w:rsidR="00ED5B67" w:rsidRPr="00583C16" w:rsidRDefault="00EC553B" w:rsidP="006F3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</w:t>
            </w:r>
            <w:r w:rsidR="00FC41CE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,</w:t>
            </w:r>
            <w:r w:rsidR="00ED5B6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t „szokás” bevezetése és ismerőssé tétele</w:t>
            </w:r>
          </w:p>
          <w:p w14:paraId="6A0B5764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0248A91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tetése, hogy Isten megszólítható.</w:t>
            </w:r>
          </w:p>
          <w:p w14:paraId="24E4C474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megtapasztaltatása, hogy jó imádkozni, azaz beszélni valakivel, aki szeret minket.</w:t>
            </w:r>
          </w:p>
          <w:p w14:paraId="77515F91" w14:textId="77777777" w:rsidR="00ED5B67" w:rsidRPr="00583C16" w:rsidRDefault="00ED5B67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uzdítás arra, hogy otthon imádkozzanak.</w:t>
            </w:r>
          </w:p>
        </w:tc>
        <w:tc>
          <w:tcPr>
            <w:tcW w:w="2976" w:type="dxa"/>
          </w:tcPr>
          <w:p w14:paraId="07CC3E2E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 -</w:t>
            </w:r>
          </w:p>
          <w:p w14:paraId="417A31F8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</w:p>
          <w:p w14:paraId="07DBC6F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56CE3B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680812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os ismétlés</w:t>
            </w:r>
          </w:p>
          <w:p w14:paraId="6B0A5D4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7AA26BF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avirág készítése</w:t>
            </w:r>
          </w:p>
          <w:p w14:paraId="259D23D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--</w:t>
            </w:r>
          </w:p>
        </w:tc>
      </w:tr>
      <w:tr w:rsidR="00ED5B67" w:rsidRPr="00583C16" w14:paraId="428A2A87" w14:textId="77777777" w:rsidTr="00C45B37">
        <w:trPr>
          <w:trHeight w:val="164"/>
        </w:trPr>
        <w:tc>
          <w:tcPr>
            <w:tcW w:w="2411" w:type="dxa"/>
          </w:tcPr>
          <w:p w14:paraId="77119F14" w14:textId="3DCA4540" w:rsidR="00ED5B67" w:rsidRPr="00583C16" w:rsidRDefault="009F24B2" w:rsidP="006F38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A10C29D" w14:textId="7AAF874E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pt. 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0E32E" w14:textId="173226E6" w:rsidR="00ED5B67" w:rsidRPr="00583C16" w:rsidRDefault="009F24B2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572621DC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3. Isten gondot visel rólam!</w:t>
            </w:r>
          </w:p>
          <w:p w14:paraId="6CEDD401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t 6,25–34)</w:t>
            </w:r>
          </w:p>
          <w:p w14:paraId="7AEB1775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FCF54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F18BAE" w14:textId="77777777" w:rsidR="00ED5B67" w:rsidRPr="00583C16" w:rsidRDefault="00ED5B67" w:rsidP="006F3852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gondoskodik rólunk</w:t>
            </w:r>
          </w:p>
        </w:tc>
        <w:tc>
          <w:tcPr>
            <w:tcW w:w="7797" w:type="dxa"/>
          </w:tcPr>
          <w:p w14:paraId="0E88549A" w14:textId="77777777" w:rsidR="00ED5B67" w:rsidRPr="00583C16" w:rsidRDefault="00ED5B67" w:rsidP="00634CA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nnak a felismertetése, hogy Isten gondot visel a gyermekekről a szüleik és más felnőttek által.</w:t>
            </w:r>
          </w:p>
          <w:p w14:paraId="1F2248E0" w14:textId="77777777" w:rsidR="00ED5B67" w:rsidRPr="00583C16" w:rsidRDefault="00ED5B67" w:rsidP="00634CA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Biztonságérzet ébresztése annak a tudatában, hogy Isten gondot viselnek a hittanosról.</w:t>
            </w:r>
          </w:p>
          <w:p w14:paraId="0152844F" w14:textId="77777777" w:rsidR="00ED5B67" w:rsidRPr="00583C16" w:rsidRDefault="00ED5B67" w:rsidP="00634CA9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Lehetőséget adni a hittanosnak arra, hogy megfogalmazza, hogy hol vehető észre, hogy Isten gondoskodik róla.</w:t>
            </w:r>
          </w:p>
        </w:tc>
        <w:tc>
          <w:tcPr>
            <w:tcW w:w="2976" w:type="dxa"/>
          </w:tcPr>
          <w:p w14:paraId="55AA7063" w14:textId="77777777" w:rsidR="00ED5B67" w:rsidRPr="00583C16" w:rsidRDefault="00ED5B67" w:rsidP="00577769">
            <w:pPr>
              <w:spacing w:after="0" w:line="240" w:lineRule="auto"/>
              <w:jc w:val="both"/>
              <w:rPr>
                <w:rStyle w:val="Kiemels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Szívünk zengje már… (Jertek, énekeljünk! 86. ének) és</w:t>
            </w:r>
          </w:p>
          <w:p w14:paraId="06A66DD2" w14:textId="0EBA0326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RÉ </w:t>
            </w:r>
            <w:r w:rsidR="00EF492B"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184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 d. Mindenek meghallják</w:t>
            </w:r>
            <w:r w:rsidR="00FC41CE"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</w:t>
            </w:r>
          </w:p>
          <w:p w14:paraId="27C7BB54" w14:textId="77777777" w:rsidR="002214A4" w:rsidRDefault="00ED5B67" w:rsidP="00577769">
            <w:pPr>
              <w:spacing w:after="0" w:line="240" w:lineRule="auto"/>
              <w:jc w:val="both"/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  <w:r w:rsidRPr="00583C16"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Napról napra gondot visel r</w:t>
            </w:r>
            <w:r w:rsidR="00577769" w:rsidRPr="00583C16"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ó</w:t>
            </w:r>
            <w:r w:rsidRPr="00583C16">
              <w:rPr>
                <w:rStyle w:val="Kiemels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lunk szabadító Istenünk.” </w:t>
            </w:r>
          </w:p>
          <w:p w14:paraId="39CFC6CA" w14:textId="054E4C09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(Zsolt 68,20)</w:t>
            </w:r>
          </w:p>
        </w:tc>
        <w:tc>
          <w:tcPr>
            <w:tcW w:w="4395" w:type="dxa"/>
          </w:tcPr>
          <w:p w14:paraId="61E3E9D0" w14:textId="382565FE" w:rsidR="00ED5B67" w:rsidRPr="00583C16" w:rsidRDefault="00ED5B67" w:rsidP="00577769">
            <w:pPr>
              <w:spacing w:after="0" w:line="240" w:lineRule="auto"/>
              <w:ind w:right="57"/>
              <w:rPr>
                <w:rStyle w:val="Kiemel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Style w:val="Kiemels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Játék: Te hogyan gondoskodnál róla?</w:t>
            </w:r>
          </w:p>
          <w:p w14:paraId="1B361D16" w14:textId="6740BD0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Beszélgetés Isten gondviseléséről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Isten tenyerén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ozgatós versike: Kis mag vagyok</w:t>
            </w:r>
          </w:p>
          <w:p w14:paraId="42EABE0F" w14:textId="075F5150" w:rsidR="00ED5B67" w:rsidRPr="00583C16" w:rsidRDefault="00C45B3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ádságra nevelés: 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Isten tenyerén állva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5B67" w:rsidRPr="00583C16" w14:paraId="4433C091" w14:textId="77777777" w:rsidTr="00C45B37">
        <w:trPr>
          <w:trHeight w:val="164"/>
        </w:trPr>
        <w:tc>
          <w:tcPr>
            <w:tcW w:w="2411" w:type="dxa"/>
          </w:tcPr>
          <w:p w14:paraId="6A8CAE5C" w14:textId="31708CFB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</w:t>
            </w:r>
          </w:p>
          <w:p w14:paraId="59AB8338" w14:textId="44A5D52C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3D5E3DF" w14:textId="3DCCF04D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3A466" w14:textId="12864531" w:rsidR="00ED5B67" w:rsidRPr="00583C16" w:rsidRDefault="009F24B2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F4419F8" w14:textId="38285F59" w:rsidR="00ED5B67" w:rsidRPr="00583C16" w:rsidRDefault="00ED5B67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3A16D" w14:textId="77777777" w:rsidR="00ED5B67" w:rsidRPr="00583C16" w:rsidRDefault="00ED5B67" w:rsidP="006F3852">
            <w:pPr>
              <w:spacing w:after="0" w:line="240" w:lineRule="auto"/>
              <w:ind w:left="3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4. Ismerkedés a Bibliával</w:t>
            </w:r>
          </w:p>
          <w:p w14:paraId="6FB48758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B9365F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 Bibliából Isten szól</w:t>
            </w:r>
          </w:p>
        </w:tc>
        <w:tc>
          <w:tcPr>
            <w:tcW w:w="7797" w:type="dxa"/>
          </w:tcPr>
          <w:p w14:paraId="0B67E103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felismerése, hogy a Biblia több egy egyszerű könyvnél.</w:t>
            </w:r>
          </w:p>
          <w:p w14:paraId="2B2FE55E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gyermekkönyvek, gyermekbibliák iránti érdeklődésen keresztül a Szentírás iránti érdeklődés megalapozása.</w:t>
            </w:r>
          </w:p>
          <w:p w14:paraId="677F003E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gyermekek akarjanak maguk is Bibliát olvasni, gyermekbibliát forgatni. (pl. kérnek a szüleiktől, ha még nincs, stb.)</w:t>
            </w:r>
          </w:p>
        </w:tc>
        <w:tc>
          <w:tcPr>
            <w:tcW w:w="2976" w:type="dxa"/>
          </w:tcPr>
          <w:p w14:paraId="0E39341A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3907A4C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8B09FEF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Úgy szerette Isten a világot, hogy az ő egyszülött Fiát adta, hogy aki hisz őbenne, el ne vesszen, hanem örök élete legyen.”</w:t>
            </w:r>
          </w:p>
          <w:p w14:paraId="4AF463FF" w14:textId="77777777" w:rsidR="00ED5B67" w:rsidRPr="00583C16" w:rsidRDefault="00ED5B67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3,16)</w:t>
            </w:r>
          </w:p>
        </w:tc>
        <w:tc>
          <w:tcPr>
            <w:tcW w:w="4395" w:type="dxa"/>
          </w:tcPr>
          <w:p w14:paraId="1CAD151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FCD7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nyvkiállítás</w:t>
            </w:r>
          </w:p>
          <w:p w14:paraId="7449C5C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34B5E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pnézegetés</w:t>
            </w:r>
          </w:p>
          <w:p w14:paraId="7A329C9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02AEC9AB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067B533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Ráfelelős imádság</w:t>
            </w:r>
          </w:p>
        </w:tc>
      </w:tr>
      <w:tr w:rsidR="00ED5B67" w:rsidRPr="00583C16" w14:paraId="5D73D621" w14:textId="77777777" w:rsidTr="00C45B37">
        <w:trPr>
          <w:trHeight w:val="164"/>
        </w:trPr>
        <w:tc>
          <w:tcPr>
            <w:tcW w:w="2411" w:type="dxa"/>
          </w:tcPr>
          <w:p w14:paraId="3E16B459" w14:textId="62DDDFA8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8118544" w14:textId="73BB90C7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kt. 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22765" w14:textId="703FED90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38B0B5FA" w14:textId="3FFCC050" w:rsidR="00ED5B67" w:rsidRPr="00583C16" w:rsidRDefault="00ED5B67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8C1E7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5. Ismerkedés a kereszteléssel</w:t>
            </w:r>
          </w:p>
          <w:p w14:paraId="7C538159" w14:textId="77777777" w:rsidR="00ED5B67" w:rsidRPr="00583C16" w:rsidRDefault="00ED5B67" w:rsidP="006F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t 28,18–20)</w:t>
            </w:r>
          </w:p>
          <w:p w14:paraId="2A9629A5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C87196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gyermekévé fogad</w:t>
            </w:r>
          </w:p>
        </w:tc>
        <w:tc>
          <w:tcPr>
            <w:tcW w:w="7797" w:type="dxa"/>
          </w:tcPr>
          <w:p w14:paraId="6DBA6EBE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kedjenek meg a keresztelés sákramentumával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keresztség annak a jele, hogy Isten gyermekeivé fogadott minket. Érezzék át annak az örömét, hogy Jézusnak már akkor fontosak voltak, mikor ők még mit sem tudtak Róla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Saját szavaikkal tudják megfogalmazni, mit jelent az, hogy meg vannak keresztelve.</w:t>
            </w:r>
          </w:p>
        </w:tc>
        <w:tc>
          <w:tcPr>
            <w:tcW w:w="2976" w:type="dxa"/>
          </w:tcPr>
          <w:p w14:paraId="24375467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9ADC41D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Én Istenem, jó Atyám…</w:t>
            </w:r>
          </w:p>
          <w:p w14:paraId="1A497E6E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1083F909" w14:textId="4AFD04CB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FC41CE"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… tegyetek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nítvánnyá minden népet, megkeresztelve őket az Atyának, a Fiúnak és a Szentléleknek nevében</w:t>
            </w:r>
            <w:r w:rsidR="00FC41CE"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t 28,19)</w:t>
            </w:r>
          </w:p>
        </w:tc>
        <w:tc>
          <w:tcPr>
            <w:tcW w:w="4395" w:type="dxa"/>
          </w:tcPr>
          <w:p w14:paraId="31F5952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7CC90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nektanulás</w:t>
            </w:r>
          </w:p>
          <w:p w14:paraId="6A1F908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orábbi tapasztalatok</w:t>
            </w:r>
          </w:p>
          <w:p w14:paraId="57F820D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10F93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14:paraId="5735079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repjáték</w:t>
            </w:r>
          </w:p>
          <w:p w14:paraId="28714BE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D79B629" w14:textId="77777777" w:rsidR="00ED5B67" w:rsidRPr="00583C16" w:rsidRDefault="00ED5B67" w:rsidP="006F3852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Drámapedagógia játék: családalkotó</w:t>
            </w:r>
          </w:p>
          <w:p w14:paraId="614E032E" w14:textId="77777777" w:rsidR="00ED5B67" w:rsidRPr="00583C16" w:rsidRDefault="00ED5B67" w:rsidP="006F3852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sz w:val="24"/>
                <w:szCs w:val="24"/>
              </w:rPr>
              <w:t>Test tagjai-puzzle</w:t>
            </w:r>
          </w:p>
          <w:p w14:paraId="08DCF613" w14:textId="77777777" w:rsidR="00ED5B67" w:rsidRPr="00583C16" w:rsidRDefault="00ED5B67" w:rsidP="006F3852">
            <w:pPr>
              <w:pStyle w:val="Listaszerbekezds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FD8DBC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67" w:rsidRPr="00583C16" w14:paraId="341390C0" w14:textId="77777777" w:rsidTr="00C45B37">
        <w:trPr>
          <w:trHeight w:val="164"/>
        </w:trPr>
        <w:tc>
          <w:tcPr>
            <w:tcW w:w="2411" w:type="dxa"/>
          </w:tcPr>
          <w:p w14:paraId="4D544021" w14:textId="70BEE541" w:rsidR="00ED5B67" w:rsidRPr="00583C16" w:rsidRDefault="009F24B2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42D15CB" w14:textId="190A1AF1" w:rsidR="00ED5B67" w:rsidRPr="00583C16" w:rsidRDefault="00ED5B67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59FB7" w14:textId="2019B493" w:rsidR="00ED5B67" w:rsidRPr="00583C16" w:rsidRDefault="009F24B2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6E55360C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6. Magyar reformátusok vagyunk</w:t>
            </w:r>
          </w:p>
        </w:tc>
        <w:tc>
          <w:tcPr>
            <w:tcW w:w="2409" w:type="dxa"/>
          </w:tcPr>
          <w:p w14:paraId="56075DAC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nnak a gyakoroltatása, hogy a gyerekek felismerjék a református templomot és tudják a református köszönést</w:t>
            </w:r>
          </w:p>
        </w:tc>
        <w:tc>
          <w:tcPr>
            <w:tcW w:w="7797" w:type="dxa"/>
          </w:tcPr>
          <w:p w14:paraId="73A17E4D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„református” szó, a református templom külső jegyeinek és a református köszöntésnek a megismertetése.</w:t>
            </w:r>
          </w:p>
          <w:p w14:paraId="1577429E" w14:textId="77777777" w:rsidR="00ED5B67" w:rsidRPr="00583C16" w:rsidRDefault="00ED5B67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Vágyakozás ébresztése a református egyházközségbe tartozás iránt!</w:t>
            </w:r>
          </w:p>
          <w:p w14:paraId="1B435794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Annak a gyakoroltatása, hogy a gyerekek felismerjék a református templomot és tudják a református köszönést. </w:t>
            </w:r>
          </w:p>
          <w:p w14:paraId="01839ABE" w14:textId="77777777" w:rsidR="00ED5B67" w:rsidRPr="00583C16" w:rsidRDefault="00ED5B67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D41390" w14:textId="0F92D736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RÉ 134. Zsoltár „Úrnak szolgái</w:t>
            </w:r>
            <w:r w:rsidR="00FC41CE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2FF390E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 -</w:t>
            </w:r>
          </w:p>
          <w:p w14:paraId="243CA6D7" w14:textId="77777777" w:rsidR="00ED5B67" w:rsidRPr="00583C16" w:rsidRDefault="00ED5B67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5D952AF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5CF7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pek nézegetése a gyülekezet életéből</w:t>
            </w:r>
          </w:p>
          <w:p w14:paraId="3A35553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13B770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Köszöntsük egymást!</w:t>
            </w:r>
          </w:p>
          <w:p w14:paraId="2E7118F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 a lecke kiemelt gondolatáról 3 lépésben</w:t>
            </w:r>
          </w:p>
          <w:p w14:paraId="43D73D9B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33632B8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átogatás a templomba</w:t>
            </w:r>
          </w:p>
          <w:p w14:paraId="7E8A2ADD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köszöngető</w:t>
            </w:r>
          </w:p>
          <w:p w14:paraId="159B6968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06277DD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ádság önként jelentkezőkkel 3 mondat alapján</w:t>
            </w:r>
          </w:p>
        </w:tc>
      </w:tr>
      <w:tr w:rsidR="00ED5B67" w:rsidRPr="00583C16" w14:paraId="1D018582" w14:textId="77777777" w:rsidTr="00C45B37">
        <w:trPr>
          <w:trHeight w:val="164"/>
        </w:trPr>
        <w:tc>
          <w:tcPr>
            <w:tcW w:w="2411" w:type="dxa"/>
          </w:tcPr>
          <w:p w14:paraId="2E7A5309" w14:textId="0D826393" w:rsidR="00ED5B67" w:rsidRPr="00583C16" w:rsidRDefault="009F24B2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25D05983" w14:textId="4276CC9B" w:rsidR="00ED5B67" w:rsidRPr="00583C16" w:rsidRDefault="00123AA0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okt. 24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506B6E1" w14:textId="5CD89423" w:rsidR="00ED5B67" w:rsidRPr="00583C16" w:rsidRDefault="009F24B2" w:rsidP="00ED5B6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956E446" w14:textId="6E1A4F22" w:rsidR="00ED5B67" w:rsidRPr="00583C16" w:rsidRDefault="00ED5B67" w:rsidP="00123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D855AA" w14:textId="77777777" w:rsidR="00ED5B67" w:rsidRPr="00583C16" w:rsidRDefault="00ED5B67" w:rsidP="006F385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7. Isten teremtette a világot</w:t>
            </w:r>
          </w:p>
          <w:p w14:paraId="625B1E31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1)</w:t>
            </w:r>
          </w:p>
        </w:tc>
        <w:tc>
          <w:tcPr>
            <w:tcW w:w="2409" w:type="dxa"/>
          </w:tcPr>
          <w:p w14:paraId="5CA229EC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ten a teremtő</w:t>
            </w:r>
          </w:p>
        </w:tc>
        <w:tc>
          <w:tcPr>
            <w:tcW w:w="7797" w:type="dxa"/>
          </w:tcPr>
          <w:p w14:paraId="542F20B2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rra való rámutatás, hogy a világ léte a teremtéssel kezdődött. Annak a felismertetése, hogy Isten a világ teremtője. </w:t>
            </w:r>
          </w:p>
          <w:p w14:paraId="2F061DF6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teremtett világban való gyönyörködés és a teremtés szépségei feletti öröm átélése. </w:t>
            </w:r>
          </w:p>
          <w:p w14:paraId="18B84348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agmatikus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nak a felismertetése, hogy az Isten által teremtett világ védése az ember feladata is. A gyermek bátorítása ennek a megélésre és megvalósítására a saját eszközeivel.</w:t>
            </w:r>
          </w:p>
          <w:p w14:paraId="6FF9DD9F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</w:tcPr>
          <w:p w14:paraId="5FB80D01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32D7BD1A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197E4AD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„És látta Isten, hogy ez jó.”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Móz 1,10)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D09DD05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70C429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:</w:t>
            </w:r>
          </w:p>
          <w:p w14:paraId="25323148" w14:textId="68AD4183" w:rsidR="00ED5B67" w:rsidRPr="00583C16" w:rsidRDefault="00ED5B67" w:rsidP="006F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ényszó</w:t>
            </w:r>
            <w:r w:rsidR="00634C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mester</w:t>
            </w:r>
          </w:p>
          <w:p w14:paraId="1199665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4F88AAC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 ujjbábokkal</w:t>
            </w:r>
          </w:p>
          <w:p w14:paraId="504C2BC9" w14:textId="54D87AE6" w:rsidR="00ED5B67" w:rsidRPr="00246D39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24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sfilmek</w:t>
            </w:r>
          </w:p>
          <w:p w14:paraId="3AFDB85D" w14:textId="767ED551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</w:t>
            </w:r>
            <w:r w:rsidR="0024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ipeszes fák</w:t>
            </w:r>
          </w:p>
          <w:p w14:paraId="3296AB37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5933383E" w14:textId="50C3AD4F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ádság mozgással és kendőkkel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1A6" w:rsidRPr="00583C16" w14:paraId="7BA262EE" w14:textId="77777777" w:rsidTr="00C45B37">
        <w:trPr>
          <w:trHeight w:val="164"/>
        </w:trPr>
        <w:tc>
          <w:tcPr>
            <w:tcW w:w="22256" w:type="dxa"/>
            <w:gridSpan w:val="6"/>
          </w:tcPr>
          <w:p w14:paraId="07BCC1DE" w14:textId="16D9E4A7" w:rsidR="00A611A6" w:rsidRPr="00583C16" w:rsidRDefault="00A611A6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ŐSZI SZÜNET: OKTÓBER 2</w:t>
            </w:r>
            <w:r w:rsidR="009F24B2" w:rsidRPr="00583C16">
              <w:rPr>
                <w:rFonts w:ascii="Times New Roman" w:hAnsi="Times New Roman" w:cs="Times New Roman"/>
                <w:b/>
                <w:color w:val="0070C0"/>
              </w:rPr>
              <w:t>8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 xml:space="preserve">. – 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NOVEMBER </w:t>
            </w:r>
            <w:r w:rsidR="009F24B2" w:rsidRPr="00583C16">
              <w:rPr>
                <w:rFonts w:ascii="Times New Roman" w:hAnsi="Times New Roman" w:cs="Times New Roman"/>
                <w:b/>
                <w:color w:val="0070C0"/>
              </w:rPr>
              <w:t>5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6F661F29" w14:textId="77777777" w:rsidR="00A611A6" w:rsidRPr="00583C16" w:rsidRDefault="00A611A6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REFORMÁCIÓ ÜNNEPE, OKTÓBER 31.</w:t>
            </w:r>
          </w:p>
          <w:p w14:paraId="4991DB99" w14:textId="3BC66CF8" w:rsidR="00A611A6" w:rsidRPr="00583C16" w:rsidRDefault="00A611A6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ITEKINTÉS AZ ÖRÖKKÉVALÓSÁGRA, NOVEMBER 1.</w:t>
            </w:r>
          </w:p>
        </w:tc>
      </w:tr>
      <w:tr w:rsidR="00ED5B67" w:rsidRPr="00583C16" w14:paraId="6E2A410A" w14:textId="77777777" w:rsidTr="00C45B37">
        <w:trPr>
          <w:trHeight w:val="164"/>
        </w:trPr>
        <w:tc>
          <w:tcPr>
            <w:tcW w:w="2411" w:type="dxa"/>
          </w:tcPr>
          <w:p w14:paraId="6DAD868F" w14:textId="35100B4B" w:rsidR="00123AA0" w:rsidRPr="00583C16" w:rsidRDefault="00123AA0" w:rsidP="00123A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  <w:p w14:paraId="65A50F7E" w14:textId="690384B0" w:rsidR="00ED5B67" w:rsidRPr="00583C16" w:rsidRDefault="009F24B2" w:rsidP="00123A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8503429" w14:textId="6B836267" w:rsidR="00ED5B67" w:rsidRPr="00583C16" w:rsidRDefault="00ED5B67" w:rsidP="00123AA0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nov. 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86FD6" w14:textId="221AB5E8" w:rsidR="00ED5B67" w:rsidRPr="00583C16" w:rsidRDefault="009F24B2" w:rsidP="00C45B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5685F5EE" w14:textId="77777777" w:rsidR="00ED5B67" w:rsidRPr="00583C16" w:rsidRDefault="00ED5B67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8.  Isten teremtette az embert</w:t>
            </w:r>
          </w:p>
          <w:p w14:paraId="6C387FD4" w14:textId="77777777" w:rsidR="00ED5B67" w:rsidRPr="00583C16" w:rsidRDefault="00ED5B67" w:rsidP="006F385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1,26–31)</w:t>
            </w:r>
          </w:p>
          <w:p w14:paraId="4E8CD616" w14:textId="77777777" w:rsidR="00ED5B67" w:rsidRPr="00583C16" w:rsidRDefault="00ED5B67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DD64" w14:textId="77777777" w:rsidR="00ED5B67" w:rsidRPr="00583C16" w:rsidRDefault="00ED5B67" w:rsidP="006F385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22FF2D" w14:textId="77777777" w:rsidR="00ED5B67" w:rsidRPr="00583C16" w:rsidRDefault="00ED5B67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sten teremtette az embert</w:t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</w:r>
          </w:p>
        </w:tc>
        <w:tc>
          <w:tcPr>
            <w:tcW w:w="7797" w:type="dxa"/>
          </w:tcPr>
          <w:p w14:paraId="4AA41D84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nak a megismertetése, hogy az ember Istent teremtette. Arra való rámutatás, hogy az embernek feladata, hogy gondoskodjon a földről.</w:t>
            </w:r>
          </w:p>
          <w:p w14:paraId="150D2553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alkotás örömének megtapasztaltatása, saját és társaik arcára rácsodálkozás. </w:t>
            </w:r>
          </w:p>
          <w:p w14:paraId="345DA8DC" w14:textId="77777777" w:rsidR="00ED5B67" w:rsidRPr="00583C16" w:rsidRDefault="00ED5B67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más elfogadásának gyakorlása, bátorítás egy másik élőlényről való gondoskodásra (pl. háziállat).  </w:t>
            </w:r>
          </w:p>
        </w:tc>
        <w:tc>
          <w:tcPr>
            <w:tcW w:w="2976" w:type="dxa"/>
          </w:tcPr>
          <w:p w14:paraId="0823D33F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ércet, rónaságot… minden versszakával</w:t>
            </w:r>
          </w:p>
          <w:p w14:paraId="616BCAC3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7F4E817D" w14:textId="77777777" w:rsidR="00ED5B67" w:rsidRPr="00583C16" w:rsidRDefault="00ED5B67" w:rsidP="006F3852">
            <w:pPr>
              <w:spacing w:after="0" w:line="24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Neveden szólítottalak, enyém vagy.”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43E58C" w14:textId="090327C5" w:rsidR="00ED5B67" w:rsidRPr="00583C16" w:rsidRDefault="00ED5B67" w:rsidP="00C45B37">
            <w:pPr>
              <w:spacing w:after="0" w:line="240" w:lineRule="auto"/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43,1)</w:t>
            </w:r>
          </w:p>
        </w:tc>
        <w:tc>
          <w:tcPr>
            <w:tcW w:w="4395" w:type="dxa"/>
          </w:tcPr>
          <w:p w14:paraId="35FF3B98" w14:textId="138942CC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reno</w:t>
            </w:r>
            <w:proofErr w:type="spellEnd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vonal</w:t>
            </w:r>
          </w:p>
          <w:p w14:paraId="07577BB9" w14:textId="7FF9F568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Gyurmaember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 a TK képeiről</w:t>
            </w:r>
          </w:p>
          <w:p w14:paraId="42321C22" w14:textId="7777777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75D3F79E" w14:textId="2BD05C6E" w:rsidR="00ED5B67" w:rsidRPr="00583C16" w:rsidRDefault="00C45B37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rnykép, </w:t>
            </w:r>
            <w:r w:rsidR="00ED5B67" w:rsidRPr="00583C16">
              <w:rPr>
                <w:rFonts w:ascii="Times New Roman" w:hAnsi="Times New Roman" w:cs="Times New Roman"/>
                <w:sz w:val="24"/>
                <w:szCs w:val="24"/>
              </w:rPr>
              <w:t>Gyurmaember</w:t>
            </w:r>
          </w:p>
          <w:p w14:paraId="64716B32" w14:textId="3B141017" w:rsidR="00ED5B67" w:rsidRPr="00583C16" w:rsidRDefault="00ED5B67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estrészek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78C8" w:rsidRPr="00583C16" w14:paraId="5CAD62FD" w14:textId="77777777" w:rsidTr="00C45B37">
        <w:trPr>
          <w:trHeight w:val="164"/>
        </w:trPr>
        <w:tc>
          <w:tcPr>
            <w:tcW w:w="2411" w:type="dxa"/>
          </w:tcPr>
          <w:p w14:paraId="4DF9838F" w14:textId="6950AF85" w:rsidR="002D78C8" w:rsidRPr="00583C16" w:rsidRDefault="002D78C8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7838F3FD" w14:textId="335B372F" w:rsidR="002D78C8" w:rsidRPr="00583C16" w:rsidRDefault="002D78C8" w:rsidP="006F385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630B9" w14:textId="638E552A" w:rsidR="002D78C8" w:rsidRPr="00583C16" w:rsidRDefault="002D78C8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6F37CDEA" w14:textId="77777777" w:rsidR="002D78C8" w:rsidRPr="00583C16" w:rsidRDefault="002D78C8" w:rsidP="006F385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9963" w14:textId="5EEFFFF0" w:rsidR="002D78C8" w:rsidRPr="00583C16" w:rsidRDefault="002D78C8" w:rsidP="002D78C8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AA264" w14:textId="77777777" w:rsidR="002D78C8" w:rsidRPr="00583C16" w:rsidRDefault="002D78C8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Az Éden kertjében</w:t>
            </w:r>
          </w:p>
          <w:p w14:paraId="0704CC0B" w14:textId="209FC8A2" w:rsidR="002D78C8" w:rsidRPr="00583C16" w:rsidRDefault="002D78C8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3)</w:t>
            </w:r>
          </w:p>
          <w:p w14:paraId="2CE0B476" w14:textId="77777777" w:rsidR="000A1124" w:rsidRPr="00583C16" w:rsidRDefault="000A1124" w:rsidP="006F3852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E14832F" w14:textId="41CE40FC" w:rsidR="002D78C8" w:rsidRPr="00583C16" w:rsidRDefault="000A1124" w:rsidP="00C13D93">
            <w:pPr>
              <w:tabs>
                <w:tab w:val="left" w:pos="1935"/>
                <w:tab w:val="center" w:pos="4716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Megjegyzés: az adventi készülődés előtt javasolt ezen az órán az eddigi témákat összegezni és lezárni.</w:t>
            </w:r>
          </w:p>
        </w:tc>
        <w:tc>
          <w:tcPr>
            <w:tcW w:w="2409" w:type="dxa"/>
          </w:tcPr>
          <w:p w14:paraId="53F97CF6" w14:textId="77777777" w:rsidR="002D78C8" w:rsidRPr="00583C16" w:rsidRDefault="002D78C8" w:rsidP="006F385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Isten az embert egy csodálatos kertbe teremtette</w:t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</w:r>
          </w:p>
        </w:tc>
        <w:tc>
          <w:tcPr>
            <w:tcW w:w="7797" w:type="dxa"/>
          </w:tcPr>
          <w:p w14:paraId="253BCFDF" w14:textId="0B79D83B" w:rsidR="002D78C8" w:rsidRPr="00583C16" w:rsidRDefault="002D78C8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rra való rámutatás, hogy Isten szeretetéből az Édenkertbe helyezte az embert. Az ember azonban az </w:t>
            </w:r>
            <w:proofErr w:type="spellStart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gedetlensége</w:t>
            </w:r>
            <w:proofErr w:type="spellEnd"/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att távozni kényszerült. </w:t>
            </w:r>
          </w:p>
          <w:p w14:paraId="02A26413" w14:textId="77777777" w:rsidR="002D78C8" w:rsidRPr="00583C16" w:rsidRDefault="002D78C8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Édenkert szépségének érzékeltetése, a szabályok iránti engedelmeskedés és engedetlenség érzelmi háttere.</w:t>
            </w:r>
          </w:p>
          <w:p w14:paraId="2AE5DA03" w14:textId="77777777" w:rsidR="002D78C8" w:rsidRPr="00583C16" w:rsidRDefault="002D78C8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Pragmatikus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ek tudjanak példát mondani arra, hogy milyen volt az ember helyzete az Édenkertben, és mondjanak példát arra, hogy számukra mely szabályokat nehéz betartani.</w:t>
            </w:r>
          </w:p>
        </w:tc>
        <w:tc>
          <w:tcPr>
            <w:tcW w:w="2976" w:type="dxa"/>
          </w:tcPr>
          <w:p w14:paraId="4EE965E8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Ének: -</w:t>
            </w:r>
          </w:p>
          <w:p w14:paraId="6AF74454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 -</w:t>
            </w:r>
          </w:p>
          <w:p w14:paraId="2B053C8F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2F0FF1D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77A1BF" w14:textId="77777777" w:rsidR="002D78C8" w:rsidRPr="00583C16" w:rsidRDefault="002D78C8" w:rsidP="006F3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mölcssaláta</w:t>
            </w:r>
          </w:p>
          <w:p w14:paraId="72850EA7" w14:textId="77777777" w:rsidR="002D78C8" w:rsidRPr="00583C16" w:rsidRDefault="002D78C8" w:rsidP="006F3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ás látogatás</w:t>
            </w:r>
          </w:p>
          <w:p w14:paraId="75900D95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660324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rténetmesélés: Isten gondoskodó szeretete fókusszal</w:t>
            </w:r>
          </w:p>
          <w:p w14:paraId="0E935938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45D2645A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denkert füzetecske</w:t>
            </w:r>
          </w:p>
          <w:p w14:paraId="3360B493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csipeszes fák</w:t>
            </w:r>
          </w:p>
          <w:p w14:paraId="1FFC4A1D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Osztályszabály </w:t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házirend</w:t>
            </w:r>
          </w:p>
          <w:p w14:paraId="2CB404CA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11289373" w14:textId="77777777" w:rsidR="002D78C8" w:rsidRPr="00583C16" w:rsidRDefault="002D78C8" w:rsidP="006F3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ocsánatkérés Istentől</w:t>
            </w:r>
          </w:p>
        </w:tc>
      </w:tr>
      <w:tr w:rsidR="007A2263" w:rsidRPr="00583C16" w14:paraId="3EFF7B46" w14:textId="77777777" w:rsidTr="00C45B37">
        <w:trPr>
          <w:trHeight w:val="164"/>
        </w:trPr>
        <w:tc>
          <w:tcPr>
            <w:tcW w:w="2411" w:type="dxa"/>
          </w:tcPr>
          <w:p w14:paraId="7EB4E370" w14:textId="77F585D9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hét</w:t>
            </w:r>
          </w:p>
          <w:p w14:paraId="49E83AE7" w14:textId="16BD59BA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0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2D14583D" w14:textId="11F9A207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1. óra</w:t>
            </w:r>
          </w:p>
          <w:p w14:paraId="0089D6E8" w14:textId="77777777" w:rsidR="007A2263" w:rsidRPr="00583C16" w:rsidRDefault="007A2263" w:rsidP="007A226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ADVENTI</w:t>
            </w:r>
          </w:p>
          <w:p w14:paraId="32829064" w14:textId="77777777" w:rsidR="00246D39" w:rsidRDefault="007A2263" w:rsidP="007A226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 xml:space="preserve">IDŐSZAK </w:t>
            </w:r>
          </w:p>
          <w:p w14:paraId="43064558" w14:textId="21DCE67A" w:rsidR="007A2263" w:rsidRPr="00583C16" w:rsidRDefault="007A2263" w:rsidP="007A226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KEZDETE:</w:t>
            </w:r>
          </w:p>
          <w:p w14:paraId="6B402F92" w14:textId="55EA1D66" w:rsidR="007A2263" w:rsidRPr="00583C16" w:rsidRDefault="007A2263" w:rsidP="007A226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DEC. 3.</w:t>
            </w:r>
          </w:p>
        </w:tc>
        <w:tc>
          <w:tcPr>
            <w:tcW w:w="2268" w:type="dxa"/>
          </w:tcPr>
          <w:p w14:paraId="1278A9B5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0. Óvjuk a természetet!</w:t>
            </w:r>
          </w:p>
          <w:p w14:paraId="3A1330E3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FA31E" w14:textId="4628E8C4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A19295" w14:textId="0D474DC8" w:rsidR="007A2263" w:rsidRPr="00583C16" w:rsidRDefault="007A2263" w:rsidP="007A226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ek vagyunk a teremtett világért</w:t>
            </w:r>
          </w:p>
        </w:tc>
        <w:tc>
          <w:tcPr>
            <w:tcW w:w="7797" w:type="dxa"/>
          </w:tcPr>
          <w:p w14:paraId="037FB8EB" w14:textId="77777777" w:rsidR="007A2263" w:rsidRPr="00583C16" w:rsidRDefault="007A2263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gni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rra való rámutatás, hogy Isten ránk bízta a teremtett világot. Feladatunk gondoskodni róla. </w:t>
            </w:r>
          </w:p>
          <w:p w14:paraId="55E5B8E1" w14:textId="77777777" w:rsidR="007A2263" w:rsidRPr="00583C16" w:rsidRDefault="007A2263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ffektív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természet szeretetének elmélyítése, az iránta érzett felelősség felébresztése.</w:t>
            </w:r>
          </w:p>
          <w:p w14:paraId="45BB99FF" w14:textId="68F281B4" w:rsidR="007A2263" w:rsidRPr="00583C16" w:rsidRDefault="007A2263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ragmatikus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emtésvédelem gyakorlati megvalósításának lehetőségeire bátorítás, pl. a hulladék szelektív gyűjtése otthon és az iskolában, ahol erre van lehetőség. Környezetbarát közlekedési eszköz választása, amennyiben lehetősége van rá.</w:t>
            </w:r>
          </w:p>
        </w:tc>
        <w:tc>
          <w:tcPr>
            <w:tcW w:w="2976" w:type="dxa"/>
          </w:tcPr>
          <w:p w14:paraId="3A66BAC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 -</w:t>
            </w:r>
          </w:p>
          <w:p w14:paraId="1218E6E0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05DCCC8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„Őrizd meg a rád bízott kincset.”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Tim 6,20)</w:t>
            </w:r>
          </w:p>
          <w:p w14:paraId="0985F159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9E8D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888AE4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5496E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ost mutasd meg!</w:t>
            </w:r>
          </w:p>
          <w:p w14:paraId="2C1F03DD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CE3F559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álogatósok</w:t>
            </w:r>
          </w:p>
          <w:p w14:paraId="3E50C29C" w14:textId="097B978B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24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ézműveskedés:</w:t>
            </w:r>
          </w:p>
          <w:p w14:paraId="3B46C179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mlékeztető fa</w:t>
            </w:r>
          </w:p>
          <w:p w14:paraId="247920E4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ádság a természet megóvásáért</w:t>
            </w:r>
          </w:p>
          <w:p w14:paraId="55EF8DD0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rnyezetvédelem keresztyén szemmel</w:t>
            </w:r>
          </w:p>
          <w:p w14:paraId="62204D3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18F6614D" w14:textId="0C3FED7D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övények és állatok</w:t>
            </w:r>
          </w:p>
        </w:tc>
      </w:tr>
      <w:tr w:rsidR="007A2263" w:rsidRPr="00583C16" w14:paraId="46A209A3" w14:textId="77777777" w:rsidTr="00887322">
        <w:trPr>
          <w:trHeight w:val="164"/>
        </w:trPr>
        <w:tc>
          <w:tcPr>
            <w:tcW w:w="2411" w:type="dxa"/>
          </w:tcPr>
          <w:p w14:paraId="5093EE33" w14:textId="77777777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83C16">
              <w:rPr>
                <w:rFonts w:ascii="Times New Roman" w:hAnsi="Times New Roman" w:cs="Times New Roman"/>
              </w:rPr>
              <w:t>DECEMBER</w:t>
            </w:r>
          </w:p>
          <w:p w14:paraId="5625F351" w14:textId="0DA681DF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hét</w:t>
            </w:r>
          </w:p>
          <w:p w14:paraId="08F44DA2" w14:textId="257F180D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ov. 27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.</w:t>
            </w:r>
          </w:p>
          <w:p w14:paraId="4BE1100C" w14:textId="3957E48C" w:rsidR="007A2263" w:rsidRPr="00583C16" w:rsidRDefault="007A2263" w:rsidP="007A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 óra</w:t>
            </w:r>
          </w:p>
        </w:tc>
        <w:tc>
          <w:tcPr>
            <w:tcW w:w="2268" w:type="dxa"/>
          </w:tcPr>
          <w:p w14:paraId="5AA6524B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. Advent: Angyal látogatása Máriánál</w:t>
            </w:r>
          </w:p>
          <w:p w14:paraId="39AFF252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</w:rPr>
              <w:t xml:space="preserve"> 1,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</w:rPr>
              <w:t>38)</w:t>
            </w:r>
          </w:p>
          <w:p w14:paraId="6AC6A7FF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1. órája)</w:t>
            </w:r>
          </w:p>
          <w:p w14:paraId="4055D994" w14:textId="1FFDA79D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F40EF9" w14:textId="6227DFAA" w:rsidR="007A2263" w:rsidRPr="00583C16" w:rsidRDefault="007A2263" w:rsidP="007A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z igazi ajándék Jézus Krisztus</w:t>
            </w:r>
          </w:p>
        </w:tc>
        <w:tc>
          <w:tcPr>
            <w:tcW w:w="7797" w:type="dxa"/>
          </w:tcPr>
          <w:p w14:paraId="2EBC6AAE" w14:textId="77777777" w:rsidR="007A2263" w:rsidRPr="00583C16" w:rsidRDefault="007A2263" w:rsidP="00634C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Jézus születésének ígéretét ismerjék, az advent fogalmának ismerete.</w:t>
            </w:r>
          </w:p>
          <w:p w14:paraId="0D555A99" w14:textId="77777777" w:rsidR="007A2263" w:rsidRPr="00583C16" w:rsidRDefault="007A2263" w:rsidP="00634C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várakozás örömei és nehézségei, türelem és türelmetlenség.</w:t>
            </w:r>
          </w:p>
          <w:p w14:paraId="1E815AB4" w14:textId="77777777" w:rsidR="007A2263" w:rsidRPr="00583C16" w:rsidRDefault="007A2263" w:rsidP="00634CA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 ünnepre való készülésben aktív részvétel otthon és az iskolában.</w:t>
            </w:r>
          </w:p>
          <w:p w14:paraId="20EF1B0F" w14:textId="77777777" w:rsidR="007A2263" w:rsidRPr="00583C16" w:rsidRDefault="007A2263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3816AEE" w14:textId="46FD0B39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  <w:r w:rsidR="00EF492B"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9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cséret.</w:t>
            </w:r>
          </w:p>
          <w:p w14:paraId="76F0077F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- </w:t>
            </w:r>
          </w:p>
          <w:p w14:paraId="0FEDD58F" w14:textId="77777777" w:rsidR="007A2263" w:rsidRPr="00583C16" w:rsidRDefault="007A2263" w:rsidP="007A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5C8793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C9F6B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áratlan vendég – szituációs játék</w:t>
            </w:r>
          </w:p>
          <w:p w14:paraId="3B8F981E" w14:textId="248C32A5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Adventi naptár, koszorú, dekoráció készítése</w:t>
            </w:r>
          </w:p>
          <w:p w14:paraId="0ECB8F18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dventi ének tanulása (Adventi hírnök…)</w:t>
            </w:r>
          </w:p>
          <w:p w14:paraId="717AA0AC" w14:textId="63EC0864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zös adventi rítus</w:t>
            </w:r>
            <w:r w:rsidR="0024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arácsonyi</w:t>
            </w:r>
            <w:proofErr w:type="gram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énekek </w:t>
            </w:r>
          </w:p>
          <w:p w14:paraId="0872D2D6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70E97107" w14:textId="380F0208" w:rsidR="007A2263" w:rsidRPr="00583C16" w:rsidRDefault="007A2263" w:rsidP="0058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ényből a hitre</w:t>
            </w:r>
          </w:p>
        </w:tc>
      </w:tr>
      <w:tr w:rsidR="007A2263" w:rsidRPr="00583C16" w14:paraId="4ADE14A0" w14:textId="77777777" w:rsidTr="00DA3037">
        <w:trPr>
          <w:trHeight w:val="164"/>
        </w:trPr>
        <w:tc>
          <w:tcPr>
            <w:tcW w:w="2411" w:type="dxa"/>
          </w:tcPr>
          <w:p w14:paraId="15C52D26" w14:textId="51373BE8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hét</w:t>
            </w:r>
          </w:p>
          <w:p w14:paraId="4861C21A" w14:textId="49A0BB4B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4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13F2DA2C" w14:textId="1CDDCE83" w:rsidR="007A2263" w:rsidRPr="00583C16" w:rsidRDefault="007A2263" w:rsidP="007A226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3. óra</w:t>
            </w:r>
          </w:p>
        </w:tc>
        <w:tc>
          <w:tcPr>
            <w:tcW w:w="2268" w:type="dxa"/>
          </w:tcPr>
          <w:p w14:paraId="07AA3FDA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. Advent: Angyal látogatása </w:t>
            </w:r>
          </w:p>
          <w:p w14:paraId="29603D07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áriánál </w:t>
            </w:r>
          </w:p>
          <w:p w14:paraId="6C11FD2C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</w:rPr>
              <w:t xml:space="preserve"> 1,26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</w:rPr>
              <w:t>38)</w:t>
            </w:r>
          </w:p>
          <w:p w14:paraId="66A87F8E" w14:textId="092A73B4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2. órája)</w:t>
            </w:r>
          </w:p>
        </w:tc>
        <w:tc>
          <w:tcPr>
            <w:tcW w:w="17577" w:type="dxa"/>
            <w:gridSpan w:val="4"/>
          </w:tcPr>
          <w:p w14:paraId="3CA57777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4D71D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dventi készülődés:</w:t>
            </w:r>
          </w:p>
          <w:p w14:paraId="101D46EF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dventi énektanulás</w:t>
            </w:r>
          </w:p>
          <w:p w14:paraId="6DB4C45D" w14:textId="4E36F8AB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</w:p>
        </w:tc>
      </w:tr>
      <w:tr w:rsidR="007A2263" w:rsidRPr="00583C16" w14:paraId="08CC6A0F" w14:textId="77777777" w:rsidTr="00887322">
        <w:trPr>
          <w:trHeight w:val="164"/>
        </w:trPr>
        <w:tc>
          <w:tcPr>
            <w:tcW w:w="2411" w:type="dxa"/>
          </w:tcPr>
          <w:p w14:paraId="380E975E" w14:textId="3754401B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hét</w:t>
            </w:r>
          </w:p>
          <w:p w14:paraId="22D1B3E9" w14:textId="1D4F08DF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1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008D8F31" w14:textId="52EFEE0B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4. óra</w:t>
            </w:r>
          </w:p>
        </w:tc>
        <w:tc>
          <w:tcPr>
            <w:tcW w:w="2268" w:type="dxa"/>
          </w:tcPr>
          <w:p w14:paraId="0863858D" w14:textId="77777777" w:rsidR="007A2263" w:rsidRPr="00583C16" w:rsidRDefault="007A2263" w:rsidP="007A226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2. Karácsony: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ngyalok hirdetik Jézus születését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8–20)</w:t>
            </w:r>
          </w:p>
          <w:p w14:paraId="7768C7D7" w14:textId="6921EAB7" w:rsidR="00246D39" w:rsidRPr="00583C16" w:rsidRDefault="007A2263" w:rsidP="00246D39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1. órája)</w:t>
            </w:r>
          </w:p>
        </w:tc>
        <w:tc>
          <w:tcPr>
            <w:tcW w:w="2409" w:type="dxa"/>
          </w:tcPr>
          <w:p w14:paraId="218A9135" w14:textId="46C80F7E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z ünnep nem a körülményektől függ, hanem Isten jelenlététől</w:t>
            </w:r>
          </w:p>
        </w:tc>
        <w:tc>
          <w:tcPr>
            <w:tcW w:w="7797" w:type="dxa"/>
          </w:tcPr>
          <w:p w14:paraId="04072853" w14:textId="77777777" w:rsidR="007A2263" w:rsidRPr="00583C16" w:rsidRDefault="007A2263" w:rsidP="00634CA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karácsonyi történet ismerete Lukács evangéliuma alapján.</w:t>
            </w:r>
          </w:p>
          <w:p w14:paraId="21A29993" w14:textId="77777777" w:rsidR="007A2263" w:rsidRPr="00583C16" w:rsidRDefault="007A2263" w:rsidP="00634CA9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gyerekek vágyjanak a találkozásra Krisztussal, legyen bennük az az ünnepi kíváncsiság, ahogy a pásztorokban is volt.</w:t>
            </w:r>
          </w:p>
          <w:p w14:paraId="75EA5053" w14:textId="77777777" w:rsidR="007A2263" w:rsidRPr="00583C16" w:rsidRDefault="007A2263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arácsonyfa alatt énekeljenek otthon egy éneket, mondják el az angyalok örömhírét, vállalják, hogy ők viszik haza a karácsonyi történetet.</w:t>
            </w:r>
          </w:p>
          <w:p w14:paraId="5BF165A9" w14:textId="77777777" w:rsidR="007A2263" w:rsidRPr="00583C16" w:rsidRDefault="007A2263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187BA3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B4BDCE0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icsőség, mennyben az Istennek.</w:t>
            </w:r>
          </w:p>
          <w:p w14:paraId="56D5E234" w14:textId="2865743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 -</w:t>
            </w:r>
          </w:p>
        </w:tc>
        <w:tc>
          <w:tcPr>
            <w:tcW w:w="4395" w:type="dxa"/>
          </w:tcPr>
          <w:p w14:paraId="572818C1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A757C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legszebb, amit láttam</w:t>
            </w:r>
          </w:p>
          <w:p w14:paraId="1B89F9EE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745D7CF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ngyalsereg</w:t>
            </w:r>
          </w:p>
          <w:p w14:paraId="6D74EA73" w14:textId="77777777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4ECC25A1" w14:textId="39533E35" w:rsidR="007A2263" w:rsidRPr="00583C16" w:rsidRDefault="007A2263" w:rsidP="007A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riangulum és csengettyűk</w:t>
            </w:r>
          </w:p>
        </w:tc>
      </w:tr>
      <w:tr w:rsidR="007A2263" w:rsidRPr="00583C16" w14:paraId="604C15BE" w14:textId="77777777" w:rsidTr="00C45B37">
        <w:trPr>
          <w:trHeight w:val="164"/>
        </w:trPr>
        <w:tc>
          <w:tcPr>
            <w:tcW w:w="2411" w:type="dxa"/>
          </w:tcPr>
          <w:p w14:paraId="1438C500" w14:textId="3F719725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hét</w:t>
            </w:r>
          </w:p>
          <w:p w14:paraId="41DA6D50" w14:textId="06D918FF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ec. 18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30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48B39" w14:textId="034086E2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5. óra</w:t>
            </w:r>
          </w:p>
          <w:p w14:paraId="0BF0B008" w14:textId="51A0AF86" w:rsidR="007A2263" w:rsidRPr="00583C16" w:rsidRDefault="007A2263" w:rsidP="007A226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EC71CC" w14:textId="77777777" w:rsidR="007A2263" w:rsidRPr="00583C16" w:rsidRDefault="007A2263" w:rsidP="00246D39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2. Karácsony: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Angyalok hirdetik Jézus születését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8–20)</w:t>
            </w:r>
          </w:p>
          <w:p w14:paraId="254100D3" w14:textId="78D683F6" w:rsidR="007A2263" w:rsidRPr="00583C16" w:rsidRDefault="007A2263" w:rsidP="00246D3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téma 2. órája)</w:t>
            </w:r>
          </w:p>
        </w:tc>
        <w:tc>
          <w:tcPr>
            <w:tcW w:w="17577" w:type="dxa"/>
            <w:gridSpan w:val="4"/>
          </w:tcPr>
          <w:p w14:paraId="589160F0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arácsonyi készülődés:</w:t>
            </w:r>
          </w:p>
          <w:p w14:paraId="5C40B8AB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nekek tanulása</w:t>
            </w:r>
          </w:p>
          <w:p w14:paraId="39F95E06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</w:p>
          <w:p w14:paraId="2E98E738" w14:textId="77777777" w:rsidR="007A2263" w:rsidRPr="00583C16" w:rsidRDefault="007A226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űsorra készülés</w:t>
            </w:r>
          </w:p>
          <w:p w14:paraId="20A64AC3" w14:textId="77777777" w:rsidR="007A2263" w:rsidRDefault="007A2263" w:rsidP="002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8BEE" w14:textId="77777777" w:rsidR="00246D39" w:rsidRDefault="00246D39" w:rsidP="002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76E71" w14:textId="77777777" w:rsidR="00246D39" w:rsidRDefault="00246D39" w:rsidP="002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AC1A" w14:textId="10DE7519" w:rsidR="00246D39" w:rsidRPr="00583C16" w:rsidRDefault="00246D39" w:rsidP="0024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93" w:rsidRPr="00583C16" w14:paraId="7932FDA2" w14:textId="77777777" w:rsidTr="00C45B37">
        <w:trPr>
          <w:trHeight w:val="164"/>
        </w:trPr>
        <w:tc>
          <w:tcPr>
            <w:tcW w:w="22256" w:type="dxa"/>
            <w:gridSpan w:val="6"/>
          </w:tcPr>
          <w:p w14:paraId="26E2EA6D" w14:textId="38C30F63" w:rsidR="00C13D93" w:rsidRPr="00583C16" w:rsidRDefault="00C13D93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T</w:t>
            </w:r>
            <w:r w:rsidR="00B83B2F" w:rsidRPr="00583C16">
              <w:rPr>
                <w:rFonts w:ascii="Times New Roman" w:hAnsi="Times New Roman" w:cs="Times New Roman"/>
                <w:b/>
                <w:color w:val="0070C0"/>
              </w:rPr>
              <w:t>ÉLI SZÜNET: DECEMBER 2</w:t>
            </w:r>
            <w:r w:rsidR="00DA3037">
              <w:rPr>
                <w:rFonts w:ascii="Times New Roman" w:hAnsi="Times New Roman" w:cs="Times New Roman"/>
                <w:b/>
                <w:color w:val="0070C0"/>
              </w:rPr>
              <w:t>2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 xml:space="preserve">. </w:t>
            </w:r>
            <w:r w:rsidR="002214A4">
              <w:rPr>
                <w:rFonts w:ascii="Times New Roman" w:hAnsi="Times New Roman" w:cs="Times New Roman"/>
                <w:b/>
                <w:color w:val="0070C0"/>
              </w:rPr>
              <w:t>–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B83B2F" w:rsidRPr="00583C16">
              <w:rPr>
                <w:rFonts w:ascii="Times New Roman" w:hAnsi="Times New Roman" w:cs="Times New Roman"/>
                <w:b/>
                <w:color w:val="0070C0"/>
              </w:rPr>
              <w:t xml:space="preserve">JANUÁR </w:t>
            </w:r>
            <w:r w:rsidR="009F24B2" w:rsidRPr="00583C16">
              <w:rPr>
                <w:rFonts w:ascii="Times New Roman" w:hAnsi="Times New Roman" w:cs="Times New Roman"/>
                <w:b/>
                <w:color w:val="0070C0"/>
              </w:rPr>
              <w:t>7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.</w:t>
            </w:r>
          </w:p>
          <w:p w14:paraId="6A480DEB" w14:textId="1609E34C" w:rsidR="00C13D93" w:rsidRPr="00583C16" w:rsidRDefault="00C13D93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KARÁCSONY, DECEMBER 25</w:t>
            </w:r>
            <w:r w:rsidR="00CE65E7">
              <w:rPr>
                <w:rFonts w:ascii="Times New Roman" w:hAnsi="Times New Roman" w:cs="Times New Roman"/>
                <w:b/>
                <w:color w:val="0070C0"/>
              </w:rPr>
              <w:t>–</w:t>
            </w:r>
            <w:r w:rsidRPr="00583C16">
              <w:rPr>
                <w:rFonts w:ascii="Times New Roman" w:hAnsi="Times New Roman" w:cs="Times New Roman"/>
                <w:b/>
                <w:color w:val="0070C0"/>
              </w:rPr>
              <w:t>26.</w:t>
            </w:r>
          </w:p>
          <w:p w14:paraId="694AE4A8" w14:textId="77777777" w:rsidR="00C13D93" w:rsidRPr="00583C16" w:rsidRDefault="00C13D93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</w:rPr>
              <w:t>ÜNNEP: ÚJÉV, JANUÁR 1.</w:t>
            </w:r>
          </w:p>
        </w:tc>
      </w:tr>
      <w:tr w:rsidR="00887322" w:rsidRPr="00583C16" w14:paraId="1C0C88D9" w14:textId="77777777" w:rsidTr="00C45B37">
        <w:trPr>
          <w:trHeight w:val="164"/>
        </w:trPr>
        <w:tc>
          <w:tcPr>
            <w:tcW w:w="2411" w:type="dxa"/>
          </w:tcPr>
          <w:p w14:paraId="051A6ADB" w14:textId="26E3DFF2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UÁR</w:t>
            </w:r>
          </w:p>
          <w:p w14:paraId="6AF94800" w14:textId="77777777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187E" w14:textId="6EE3A33C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hét</w:t>
            </w:r>
          </w:p>
          <w:p w14:paraId="56F277CF" w14:textId="550ADDCF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8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2EEB1877" w14:textId="6EA2C2DA" w:rsidR="00887322" w:rsidRPr="00583C16" w:rsidRDefault="00887322" w:rsidP="008873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6. óra</w:t>
            </w:r>
          </w:p>
          <w:p w14:paraId="30CCEC1D" w14:textId="27EABDFB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54B6BE" w14:textId="77777777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az ember volt</w:t>
            </w:r>
          </w:p>
          <w:p w14:paraId="11F35524" w14:textId="77777777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C6947D9" w14:textId="1CEC415E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1Móz 6,9–18)</w:t>
            </w:r>
          </w:p>
          <w:p w14:paraId="36F936D8" w14:textId="77777777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B9BAF6" w14:textId="7DF62CE4" w:rsidR="00887322" w:rsidRPr="00583C16" w:rsidRDefault="00887322" w:rsidP="0088732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letének, Isten iránti hűségének megismerése</w:t>
            </w:r>
          </w:p>
        </w:tc>
        <w:tc>
          <w:tcPr>
            <w:tcW w:w="7797" w:type="dxa"/>
          </w:tcPr>
          <w:p w14:paraId="68251798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na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és családjának bemutatása. </w:t>
            </w:r>
          </w:p>
          <w:p w14:paraId="72070A4B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z Istennel való kapcsolat elérhetőségének felmutatása és a megélés segítse.</w:t>
            </w:r>
          </w:p>
          <w:p w14:paraId="018AC923" w14:textId="1322C48D" w:rsidR="00887322" w:rsidRPr="00583C16" w:rsidRDefault="00887322" w:rsidP="0063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hittanosok az életükben előforduló szituációkban tudják megfogalmazni, hogy hogyan viselkedne ma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, ha az ő helyükben lenne.</w:t>
            </w:r>
          </w:p>
        </w:tc>
        <w:tc>
          <w:tcPr>
            <w:tcW w:w="2976" w:type="dxa"/>
          </w:tcPr>
          <w:p w14:paraId="37DB1EE1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6C3C666B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s házad földi életed…</w:t>
            </w:r>
          </w:p>
          <w:p w14:paraId="6431F80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Jézushoz jöjjetek! 109.)</w:t>
            </w:r>
          </w:p>
          <w:p w14:paraId="1ED5D92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05FB30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8252EE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Ismerjük egymást? – igaz-hamis</w:t>
            </w:r>
          </w:p>
          <w:p w14:paraId="6EB43CEA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ő tárgyak</w:t>
            </w:r>
          </w:p>
          <w:p w14:paraId="1391CFA7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érőeszközök</w:t>
            </w:r>
          </w:p>
          <w:p w14:paraId="5BD7E9D8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532FBCF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0FF2DCB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730AFC66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Játék: Építsünk bárkát!</w:t>
            </w:r>
          </w:p>
          <w:p w14:paraId="0781C8AC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Ki szállhat be a bárkába?</w:t>
            </w:r>
          </w:p>
          <w:p w14:paraId="18FC2C74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2F63A061" w14:textId="1D4219F0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 ellenkezőjét kérjük</w:t>
            </w:r>
          </w:p>
        </w:tc>
      </w:tr>
      <w:tr w:rsidR="00887322" w:rsidRPr="00583C16" w14:paraId="7CD0E673" w14:textId="77777777" w:rsidTr="00C45B37">
        <w:trPr>
          <w:trHeight w:val="164"/>
        </w:trPr>
        <w:tc>
          <w:tcPr>
            <w:tcW w:w="2411" w:type="dxa"/>
          </w:tcPr>
          <w:p w14:paraId="3FE204EF" w14:textId="1272FC6A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hét</w:t>
            </w:r>
          </w:p>
          <w:p w14:paraId="5CE412E6" w14:textId="7C5032E7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15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34B5E5BC" w14:textId="57E906E7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7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A08824" w14:textId="73B726FE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ED8862" w14:textId="77777777" w:rsidR="00887322" w:rsidRPr="00583C16" w:rsidRDefault="00887322" w:rsidP="008873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2. A bárkában</w:t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14:paraId="5295DD5C" w14:textId="77777777" w:rsidR="00887322" w:rsidRPr="00583C16" w:rsidRDefault="00887322" w:rsidP="0088732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Móz 7)</w:t>
            </w:r>
          </w:p>
          <w:p w14:paraId="05E72B77" w14:textId="545FDC60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B3499" w14:textId="5A59F061" w:rsidR="00887322" w:rsidRPr="00583C16" w:rsidRDefault="00887322" w:rsidP="00887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mindig gondoskodik az emberről</w:t>
            </w:r>
          </w:p>
        </w:tc>
        <w:tc>
          <w:tcPr>
            <w:tcW w:w="7797" w:type="dxa"/>
          </w:tcPr>
          <w:p w14:paraId="4767B0E6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z özönvíz fogalmának ismerete. Rámutatás arra, hogy Isten gondoskodó szeretete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na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, családjának és a bárkában lévőknek menedéket nyújtott. </w:t>
            </w:r>
          </w:p>
          <w:p w14:paraId="6FFA4477" w14:textId="77777777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szeretet és bizalom érzelmi hátterének feltárása. </w:t>
            </w:r>
          </w:p>
          <w:p w14:paraId="4D0F4D03" w14:textId="6F216C0F" w:rsidR="00887322" w:rsidRPr="00583C16" w:rsidRDefault="00887322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átorítás arra, hogy ne féljenek a természeti jelenségektől, hanem tudjanak bizalommal fordulni Istenhez, mert az Ő kezében vannak a természeti erők is.</w:t>
            </w:r>
          </w:p>
        </w:tc>
        <w:tc>
          <w:tcPr>
            <w:tcW w:w="2976" w:type="dxa"/>
          </w:tcPr>
          <w:p w14:paraId="703B6BC4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32A222D5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agy hálát adjunk az Atya Istennek.</w:t>
            </w:r>
          </w:p>
          <w:p w14:paraId="111F1D20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7B537906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71ACFCA2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Előzetes időjárási tapasztalatok aktiválása</w:t>
            </w:r>
          </w:p>
          <w:p w14:paraId="1464D2E8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Építsünk bárkát magunkból!</w:t>
            </w:r>
          </w:p>
          <w:p w14:paraId="7AFBD217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angok kívülről – „Esőcsinálás”</w:t>
            </w:r>
          </w:p>
          <w:p w14:paraId="29B7A4F5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angok belülről – melyik állat szólalt meg?</w:t>
            </w:r>
          </w:p>
          <w:p w14:paraId="0540145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család hangjai</w:t>
            </w:r>
          </w:p>
          <w:p w14:paraId="42BD8CD7" w14:textId="0659E099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Style w:val="a"/>
                <w:rFonts w:ascii="Times New Roman" w:hAnsi="Times New Roman" w:cs="Times New Roman"/>
                <w:sz w:val="24"/>
                <w:szCs w:val="24"/>
              </w:rPr>
              <w:t>Háromdimenziós állatok és papírból kivágható állatok</w:t>
            </w:r>
          </w:p>
        </w:tc>
      </w:tr>
      <w:tr w:rsidR="00887322" w:rsidRPr="00583C16" w14:paraId="10CF3122" w14:textId="77777777" w:rsidTr="00DA3037">
        <w:trPr>
          <w:trHeight w:val="164"/>
        </w:trPr>
        <w:tc>
          <w:tcPr>
            <w:tcW w:w="2411" w:type="dxa"/>
          </w:tcPr>
          <w:p w14:paraId="3F0962CC" w14:textId="142D4A58" w:rsidR="00887322" w:rsidRPr="00583C16" w:rsidRDefault="00887322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hét</w:t>
            </w:r>
          </w:p>
          <w:p w14:paraId="661FF589" w14:textId="7892B112" w:rsidR="00887322" w:rsidRPr="00583C16" w:rsidRDefault="00887322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2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40C5DC19" w14:textId="349A1510" w:rsidR="00887322" w:rsidRPr="00583C16" w:rsidRDefault="00887322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8. óra</w:t>
            </w:r>
          </w:p>
          <w:p w14:paraId="126932E7" w14:textId="77777777" w:rsidR="00887322" w:rsidRPr="00583C16" w:rsidRDefault="00887322" w:rsidP="001226A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FÉLÉV VÉGE:</w:t>
            </w:r>
          </w:p>
          <w:p w14:paraId="258DFF11" w14:textId="65008DCD" w:rsidR="00887322" w:rsidRPr="00583C16" w:rsidRDefault="00887322" w:rsidP="001226A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JANUÁR 19.</w:t>
            </w:r>
          </w:p>
        </w:tc>
        <w:tc>
          <w:tcPr>
            <w:tcW w:w="19845" w:type="dxa"/>
            <w:gridSpan w:val="5"/>
          </w:tcPr>
          <w:p w14:paraId="51CD7BD2" w14:textId="77777777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BD460" w14:textId="5A8BD9E0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élévi értékelés, félévzárás.</w:t>
            </w:r>
          </w:p>
        </w:tc>
      </w:tr>
      <w:tr w:rsidR="001226A6" w:rsidRPr="00583C16" w14:paraId="2B7AB185" w14:textId="77777777" w:rsidTr="00C45B37">
        <w:trPr>
          <w:trHeight w:val="164"/>
        </w:trPr>
        <w:tc>
          <w:tcPr>
            <w:tcW w:w="2411" w:type="dxa"/>
          </w:tcPr>
          <w:p w14:paraId="4F4C4606" w14:textId="77777777" w:rsidR="009F24B2" w:rsidRPr="00583C16" w:rsidRDefault="009F24B2" w:rsidP="009F24B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  <w:p w14:paraId="3ABC1EE3" w14:textId="77777777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9517" w14:textId="62C830F4" w:rsidR="001226A6" w:rsidRPr="00583C16" w:rsidRDefault="009F24B2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26A6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72B7105" w14:textId="596CA999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an. 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0C5CC" w14:textId="22AC7620" w:rsidR="001226A6" w:rsidRPr="00583C16" w:rsidRDefault="009F24B2" w:rsidP="001226A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26A6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17FC8B34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. Együtt örülök Istennel</w:t>
            </w:r>
          </w:p>
          <w:p w14:paraId="4E7501C9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Móz 8,9)</w:t>
            </w:r>
          </w:p>
          <w:p w14:paraId="79D26930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81A493B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1B2BDE9" w14:textId="77777777" w:rsidR="001226A6" w:rsidRPr="00583C16" w:rsidRDefault="001226A6" w:rsidP="001226A6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2C6983" w14:textId="43781A66" w:rsidR="001226A6" w:rsidRPr="00583C16" w:rsidRDefault="001226A6" w:rsidP="001226A6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szövetséget kötött az emberrel</w:t>
            </w:r>
          </w:p>
        </w:tc>
        <w:tc>
          <w:tcPr>
            <w:tcW w:w="7797" w:type="dxa"/>
          </w:tcPr>
          <w:p w14:paraId="71999D35" w14:textId="77777777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nnak a megismertetése, hogy a szivárvány jelképezi Istennek az egész emberiséggel kötött szövetségét.</w:t>
            </w:r>
          </w:p>
          <w:p w14:paraId="2D30F882" w14:textId="77777777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Rácsodálkoztatás a szivárvány szépségére. Ahogy a szivárvány a szürke égre örömteli színeket fest, úgy érezzenek örömöt amiatt, hogy Isten velük is megkötötte szövetségét.</w:t>
            </w:r>
          </w:p>
          <w:p w14:paraId="5FFBA446" w14:textId="4ABA6F9D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mikor szivárványt látnak, jusson eszükbe Istennek az emberekkel kötött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zövetsége,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óé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története. A kézfogást, mint köszönési formát örömmel használják.</w:t>
            </w:r>
          </w:p>
        </w:tc>
        <w:tc>
          <w:tcPr>
            <w:tcW w:w="2976" w:type="dxa"/>
          </w:tcPr>
          <w:p w14:paraId="6D58B273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EC2CC80" w14:textId="77777777" w:rsidR="001226A6" w:rsidRPr="00583C16" w:rsidRDefault="001226A6" w:rsidP="00122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ldjátok Istent…</w:t>
            </w:r>
          </w:p>
          <w:p w14:paraId="281F9FA8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2C4BE7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</w:p>
          <w:p w14:paraId="72779652" w14:textId="31C3A026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arátvadászat</w:t>
            </w:r>
            <w:r w:rsidR="00246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rzéstükör</w:t>
            </w:r>
          </w:p>
          <w:p w14:paraId="70CEBE3F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657DD5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3E993377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65822F7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 megnevezése: egyik oldalról a másikra</w:t>
            </w:r>
          </w:p>
          <w:p w14:paraId="4E422330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ála, köszönet</w:t>
            </w:r>
          </w:p>
          <w:p w14:paraId="27DEDAC0" w14:textId="5A4CD0E3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szivárvány képeslap</w:t>
            </w:r>
          </w:p>
        </w:tc>
      </w:tr>
      <w:tr w:rsidR="001226A6" w:rsidRPr="00583C16" w14:paraId="6EC7481C" w14:textId="77777777" w:rsidTr="00C45B37">
        <w:trPr>
          <w:trHeight w:val="164"/>
        </w:trPr>
        <w:tc>
          <w:tcPr>
            <w:tcW w:w="2411" w:type="dxa"/>
          </w:tcPr>
          <w:p w14:paraId="1630645B" w14:textId="4DA3CB8E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986A896" w14:textId="3224D07A" w:rsidR="001226A6" w:rsidRPr="00583C16" w:rsidRDefault="001226A6" w:rsidP="001226A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795F16" w:rsidRPr="00583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6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7C498487" w14:textId="5E418E83" w:rsidR="001226A6" w:rsidRPr="00583C16" w:rsidRDefault="001226A6" w:rsidP="001226A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1B395D38" w14:textId="77777777" w:rsidR="001226A6" w:rsidRPr="00583C16" w:rsidRDefault="001226A6" w:rsidP="001226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Összefoglalás I. </w:t>
            </w:r>
          </w:p>
          <w:p w14:paraId="559B1B1F" w14:textId="77777777" w:rsidR="001226A6" w:rsidRPr="00583C16" w:rsidRDefault="001226A6" w:rsidP="001226A6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9F0A2" w14:textId="77777777" w:rsidR="001226A6" w:rsidRPr="00583C16" w:rsidRDefault="001226A6" w:rsidP="00122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korábban tanult történetek elmélyítése</w:t>
            </w:r>
          </w:p>
          <w:p w14:paraId="3A6C4F4D" w14:textId="6611DE05" w:rsidR="001226A6" w:rsidRPr="00583C16" w:rsidRDefault="001226A6" w:rsidP="001226A6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6382155A" w14:textId="32512EAD" w:rsidR="001226A6" w:rsidRPr="00583C16" w:rsidRDefault="001226A6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ognitív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t történetek mélyítése és ismétlése.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ffektív cél: 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emtő Isten iránti bizalom erősítése.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agmatikus cél:</w:t>
            </w:r>
            <w:r w:rsidRPr="00583C1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djanak hálát Istennek imában a teremtésért</w:t>
            </w:r>
          </w:p>
        </w:tc>
        <w:tc>
          <w:tcPr>
            <w:tcW w:w="2976" w:type="dxa"/>
          </w:tcPr>
          <w:p w14:paraId="6F7862B0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86EE17C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rábban tanult énekek ismétlése</w:t>
            </w:r>
          </w:p>
          <w:p w14:paraId="50CD5373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CA9CB41" w14:textId="700730ED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orábbi aranymondások</w:t>
            </w:r>
          </w:p>
        </w:tc>
        <w:tc>
          <w:tcPr>
            <w:tcW w:w="4395" w:type="dxa"/>
          </w:tcPr>
          <w:p w14:paraId="5EECDF3E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3D4423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ötélből tárgyak formázása</w:t>
            </w:r>
          </w:p>
          <w:p w14:paraId="096BBACD" w14:textId="77777777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E3EF648" w14:textId="25B4E588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olvasó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E52B3" w14:textId="6F40EB14" w:rsidR="001226A6" w:rsidRPr="00583C16" w:rsidRDefault="001226A6" w:rsidP="00122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 és imádkozás: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álaerdő</w:t>
            </w:r>
            <w:r w:rsidR="00577769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304" w:rsidRPr="00583C16" w14:paraId="68EA41F9" w14:textId="77777777" w:rsidTr="00C45B37">
        <w:trPr>
          <w:trHeight w:val="164"/>
        </w:trPr>
        <w:tc>
          <w:tcPr>
            <w:tcW w:w="2411" w:type="dxa"/>
          </w:tcPr>
          <w:p w14:paraId="44CB4B89" w14:textId="0BEB212B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61D960B" w14:textId="2602C56E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febr. 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AD3A5" w14:textId="5ABF07C7" w:rsidR="00B51304" w:rsidRPr="00583C16" w:rsidRDefault="00795F16" w:rsidP="00C45B37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2268" w:type="dxa"/>
          </w:tcPr>
          <w:p w14:paraId="623AACBF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4. Élet Jézus korában</w:t>
            </w:r>
          </w:p>
        </w:tc>
        <w:tc>
          <w:tcPr>
            <w:tcW w:w="2409" w:type="dxa"/>
          </w:tcPr>
          <w:p w14:paraId="00020723" w14:textId="77777777" w:rsidR="00B51304" w:rsidRPr="00583C16" w:rsidRDefault="00B51304" w:rsidP="00C13D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ismerőssé tétele a gyermekek számára</w:t>
            </w:r>
          </w:p>
          <w:p w14:paraId="68D884D5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556CC548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gni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nevének megismertetése és a személyéről néhány alapvető tulajdonság bemutatása.</w:t>
            </w:r>
          </w:p>
          <w:p w14:paraId="48D9440E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iránti szeretet és érdeklődés felkeltése.</w:t>
            </w:r>
          </w:p>
          <w:p w14:paraId="5214B250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rra való bátorítás, hogy érdeklődjenek Jézus iránt és keressék Őt.</w:t>
            </w:r>
          </w:p>
        </w:tc>
        <w:tc>
          <w:tcPr>
            <w:tcW w:w="2976" w:type="dxa"/>
          </w:tcPr>
          <w:p w14:paraId="7F09901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2CEA7557" w14:textId="78611294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ézus hív, bár </w:t>
            </w:r>
            <w:r w:rsidR="00FC41CE" w:rsidRPr="00583C16">
              <w:rPr>
                <w:rFonts w:ascii="Times New Roman" w:hAnsi="Times New Roman" w:cs="Times New Roman"/>
                <w:sz w:val="24"/>
                <w:szCs w:val="24"/>
              </w:rPr>
              <w:t>zúg,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morajlik</w:t>
            </w:r>
            <w:r w:rsidR="00FC41CE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44520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DFCB12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5077BB" w14:textId="77777777" w:rsidR="00246D39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976565" w14:textId="65716584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</w:t>
            </w:r>
            <w:r w:rsidR="00C45B37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 vagy te?</w:t>
            </w:r>
          </w:p>
          <w:p w14:paraId="6319D58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:</w:t>
            </w:r>
          </w:p>
          <w:p w14:paraId="7122071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életútja-mozgással</w:t>
            </w:r>
          </w:p>
          <w:p w14:paraId="0BCD956E" w14:textId="0A5E712B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  <w:r w:rsidR="00C45B37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illagjáték</w:t>
            </w:r>
          </w:p>
        </w:tc>
      </w:tr>
      <w:tr w:rsidR="00B51304" w:rsidRPr="00583C16" w14:paraId="34745126" w14:textId="77777777" w:rsidTr="00C45B37">
        <w:trPr>
          <w:trHeight w:val="164"/>
        </w:trPr>
        <w:tc>
          <w:tcPr>
            <w:tcW w:w="2411" w:type="dxa"/>
          </w:tcPr>
          <w:p w14:paraId="0DD4A1B4" w14:textId="5873CADD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14C400C" w14:textId="2C79CA62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1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1D50A" w14:textId="769CC162" w:rsidR="00B51304" w:rsidRPr="00583C16" w:rsidRDefault="00795F16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4B2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5BA255" w14:textId="6E715B9E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23BC1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5. A 12 éves Jézus a templomban</w:t>
            </w:r>
          </w:p>
          <w:p w14:paraId="0B9B10D7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41–52)</w:t>
            </w:r>
          </w:p>
        </w:tc>
        <w:tc>
          <w:tcPr>
            <w:tcW w:w="2409" w:type="dxa"/>
          </w:tcPr>
          <w:p w14:paraId="56E1C4A5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 templom az Atyánkkal való találkozás helye</w:t>
            </w:r>
          </w:p>
        </w:tc>
        <w:tc>
          <w:tcPr>
            <w:tcW w:w="7797" w:type="dxa"/>
          </w:tcPr>
          <w:p w14:paraId="2E41E527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ismerjék meg a 12 éves Jézus történetét</w:t>
            </w:r>
          </w:p>
          <w:p w14:paraId="3100E2A2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templommal, istentisztelettel való kapcsolatunk érzelmi hátterének feltárása</w:t>
            </w:r>
          </w:p>
          <w:p w14:paraId="0A03360C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Bátorítás a templomba járásra, istentiszteleten, gyermekistentiszteleten való örömteli részvételre</w:t>
            </w:r>
          </w:p>
        </w:tc>
        <w:tc>
          <w:tcPr>
            <w:tcW w:w="2976" w:type="dxa"/>
          </w:tcPr>
          <w:p w14:paraId="383D31F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EB3A9A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D7F3C7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</w:rPr>
              <w:t>Miért kerestetek engem? Nem tudtátok, hogy az én Atyám házában kell lennem? </w:t>
            </w:r>
            <w:r w:rsidRPr="00583C1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</w:rPr>
              <w:t xml:space="preserve"> 2,49)</w:t>
            </w:r>
          </w:p>
        </w:tc>
        <w:tc>
          <w:tcPr>
            <w:tcW w:w="4395" w:type="dxa"/>
          </w:tcPr>
          <w:p w14:paraId="4540475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FD12BE" w14:textId="77777777" w:rsidR="00B51304" w:rsidRPr="00583C16" w:rsidRDefault="00B51304" w:rsidP="00C13D9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Ide szeretnék eljutni!</w:t>
            </w:r>
          </w:p>
          <w:p w14:paraId="00C4E9D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D4B259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66EDAE7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474B727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nternetes illusztráció</w:t>
            </w:r>
          </w:p>
        </w:tc>
      </w:tr>
      <w:tr w:rsidR="00B51304" w:rsidRPr="00583C16" w14:paraId="1A50D517" w14:textId="77777777" w:rsidTr="00C45B37">
        <w:trPr>
          <w:trHeight w:val="164"/>
        </w:trPr>
        <w:tc>
          <w:tcPr>
            <w:tcW w:w="2411" w:type="dxa"/>
          </w:tcPr>
          <w:p w14:paraId="5996C1D0" w14:textId="4D377B4F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79638F5" w14:textId="38B33138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br. 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márc 1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3D42A" w14:textId="7B38A48A" w:rsidR="00B51304" w:rsidRPr="00583C16" w:rsidRDefault="00795F16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72770B" w14:textId="77777777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2884" w14:textId="77777777" w:rsidR="00F0319A" w:rsidRDefault="00B83B2F" w:rsidP="00D86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5F8B9A43" w14:textId="16EDC37C" w:rsidR="00547536" w:rsidRPr="00D86E87" w:rsidRDefault="00B83B2F" w:rsidP="00D86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febr. </w:t>
            </w:r>
            <w:r w:rsidR="00B53859"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4 </w:t>
            </w:r>
            <w:r w:rsidR="00D86E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B53859"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árc</w:t>
            </w: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="00B53859"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</w:t>
            </w:r>
            <w:r w:rsidR="00547536"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D01BE8A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6. Jézus és tanítványai</w:t>
            </w:r>
          </w:p>
        </w:tc>
        <w:tc>
          <w:tcPr>
            <w:tcW w:w="2409" w:type="dxa"/>
          </w:tcPr>
          <w:p w14:paraId="36F78D00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tanítványainak egy napja Jézussal</w:t>
            </w:r>
          </w:p>
        </w:tc>
        <w:tc>
          <w:tcPr>
            <w:tcW w:w="7797" w:type="dxa"/>
          </w:tcPr>
          <w:p w14:paraId="51E8FCCF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ismerjék meg Jézus tanítványainak a Mesterükkel eltöltött egy napját.</w:t>
            </w:r>
          </w:p>
          <w:p w14:paraId="723779CC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szerepjátékon keresztül kapjanak kedvet arra, hogy ők Jézus tanítványai legyenek.</w:t>
            </w:r>
          </w:p>
          <w:p w14:paraId="554876D4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szerepjáték segítségével tanuljanak meg fontos mondatokat.</w:t>
            </w:r>
          </w:p>
        </w:tc>
        <w:tc>
          <w:tcPr>
            <w:tcW w:w="2976" w:type="dxa"/>
          </w:tcPr>
          <w:p w14:paraId="5803764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7DCBA9D" w14:textId="78D1F691" w:rsidR="00B51304" w:rsidRPr="00583C16" w:rsidRDefault="00EF492B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dicséret: Jézus hív bár zúg morajlik…</w:t>
            </w:r>
          </w:p>
          <w:p w14:paraId="09EFDD7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520F320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BFF5205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A5FF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Kövess engem!</w:t>
            </w:r>
          </w:p>
          <w:p w14:paraId="2C411C0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8DD8F3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Szerepjáték: A </w:t>
            </w:r>
          </w:p>
          <w:p w14:paraId="46CBF3D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anítványok egy napja</w:t>
            </w:r>
          </w:p>
          <w:p w14:paraId="195573A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helyszínekkel)</w:t>
            </w:r>
          </w:p>
          <w:p w14:paraId="7E43195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apírszív-lánc</w:t>
            </w:r>
          </w:p>
          <w:p w14:paraId="6F2F537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05A15BF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nternetes illusztráció</w:t>
            </w:r>
          </w:p>
        </w:tc>
      </w:tr>
      <w:tr w:rsidR="00B51304" w:rsidRPr="00583C16" w14:paraId="1E83C4C9" w14:textId="77777777" w:rsidTr="00C45B37">
        <w:trPr>
          <w:trHeight w:val="164"/>
        </w:trPr>
        <w:tc>
          <w:tcPr>
            <w:tcW w:w="2411" w:type="dxa"/>
          </w:tcPr>
          <w:p w14:paraId="7EDEA1B8" w14:textId="0A60B218" w:rsidR="00795F16" w:rsidRPr="00583C16" w:rsidRDefault="00795F16" w:rsidP="00795F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14:paraId="25706490" w14:textId="35BA1798" w:rsidR="00795F16" w:rsidRPr="00583C16" w:rsidRDefault="00795F16" w:rsidP="00795F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69BACA5" w14:textId="3FA62111" w:rsidR="00B51304" w:rsidRPr="00583C16" w:rsidRDefault="00795F16" w:rsidP="00795F16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árc. 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3B0FEF" w14:textId="7B1D6735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95C85B" w14:textId="704766B3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242AF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7. Jézus a kánai menyegzőn</w:t>
            </w:r>
          </w:p>
          <w:p w14:paraId="16550FD0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1–12)</w:t>
            </w:r>
          </w:p>
          <w:p w14:paraId="584C690A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6939B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395529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csodát tud tenni</w:t>
            </w:r>
          </w:p>
        </w:tc>
        <w:tc>
          <w:tcPr>
            <w:tcW w:w="7797" w:type="dxa"/>
          </w:tcPr>
          <w:p w14:paraId="3A84D40C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ismerjék meg a kánai menyegző történetét, amelyben Jézus az első csodáját teszi.</w:t>
            </w:r>
          </w:p>
          <w:p w14:paraId="14C79526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szükségletek és a hiányérzet érzelmi hátterének feltárása a csoportban.</w:t>
            </w:r>
          </w:p>
          <w:p w14:paraId="47B17C8A" w14:textId="77777777" w:rsidR="00B51304" w:rsidRPr="00583C16" w:rsidRDefault="00B51304" w:rsidP="00634CA9">
            <w:pPr>
              <w:pStyle w:val="Listaszerbekezds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Legyen számukra természetes, hogy elmondják Jézusnak, ha valami bánat vagy szükség van az életünkben (és természetesen azt is, ha örömben van részük).</w:t>
            </w:r>
          </w:p>
        </w:tc>
        <w:tc>
          <w:tcPr>
            <w:tcW w:w="2976" w:type="dxa"/>
          </w:tcPr>
          <w:p w14:paraId="7F039AA3" w14:textId="77777777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8505D9E" w14:textId="77777777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kodalom készül Kána városában…</w:t>
            </w:r>
          </w:p>
          <w:p w14:paraId="4E2460B9" w14:textId="77777777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49F6961" w14:textId="77777777" w:rsidR="00B51304" w:rsidRPr="00583C16" w:rsidRDefault="00B51304" w:rsidP="005777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zt tette Jézus első jelként a </w:t>
            </w:r>
            <w:proofErr w:type="spellStart"/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galileia</w:t>
            </w:r>
            <w:proofErr w:type="spellEnd"/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ánában, …, és tanítványai hittek benne.”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,1)</w:t>
            </w:r>
          </w:p>
        </w:tc>
        <w:tc>
          <w:tcPr>
            <w:tcW w:w="4395" w:type="dxa"/>
          </w:tcPr>
          <w:p w14:paraId="529A95B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E616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akodalom készül</w:t>
            </w:r>
          </w:p>
          <w:p w14:paraId="189B70A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enüsor</w:t>
            </w:r>
          </w:p>
          <w:p w14:paraId="1E3E88E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sküvői kép 1.</w:t>
            </w:r>
          </w:p>
          <w:p w14:paraId="6016902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CA6307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esélés</w:t>
            </w:r>
          </w:p>
          <w:p w14:paraId="6E9F2E4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sküvői kép 2.</w:t>
            </w:r>
          </w:p>
          <w:p w14:paraId="6BC0730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10A985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nternetes illusztráció</w:t>
            </w:r>
          </w:p>
        </w:tc>
      </w:tr>
      <w:tr w:rsidR="00B51304" w:rsidRPr="00583C16" w14:paraId="76EA99BE" w14:textId="77777777" w:rsidTr="00C45B37">
        <w:trPr>
          <w:trHeight w:val="164"/>
        </w:trPr>
        <w:tc>
          <w:tcPr>
            <w:tcW w:w="2411" w:type="dxa"/>
          </w:tcPr>
          <w:p w14:paraId="7E9F6CAF" w14:textId="540EF8A0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45196AE9" w14:textId="75041FBD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. 1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757DD" w14:textId="053003B9" w:rsidR="00B51304" w:rsidRPr="00583C16" w:rsidRDefault="00795F16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757D5C" w14:textId="7931E5A2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A9352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8. Jézus megáldja a kisgyermekeket</w:t>
            </w:r>
          </w:p>
          <w:p w14:paraId="5FD29BDC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k 10,13–16)</w:t>
            </w:r>
          </w:p>
          <w:p w14:paraId="2DB2366B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DE6523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szereti a gyerekeket</w:t>
            </w:r>
          </w:p>
        </w:tc>
        <w:tc>
          <w:tcPr>
            <w:tcW w:w="7797" w:type="dxa"/>
          </w:tcPr>
          <w:p w14:paraId="76DAC761" w14:textId="77777777" w:rsidR="00B51304" w:rsidRPr="00583C16" w:rsidRDefault="00B51304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tessük meg a gyermekekkel a történeten keresztül, hogy Jézus nem zárkózik el a gyermekektől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Merjenek bizalommal odamenni Jézushoz, aki nem küldi el őket azzal, hogy ők még kicsi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Fogalmazzák meg saját szavaikkal, miért jó Jézussal még gyermeknek is lenni.</w:t>
            </w:r>
          </w:p>
        </w:tc>
        <w:tc>
          <w:tcPr>
            <w:tcW w:w="2976" w:type="dxa"/>
          </w:tcPr>
          <w:p w14:paraId="421FC202" w14:textId="77777777" w:rsidR="00B51304" w:rsidRPr="00583C16" w:rsidRDefault="00B51304" w:rsidP="00577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5762A49C" w14:textId="77777777" w:rsidR="00B51304" w:rsidRPr="00583C16" w:rsidRDefault="00B51304" w:rsidP="005777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7E51E55C" w14:textId="77777777" w:rsidR="00B51304" w:rsidRPr="00583C16" w:rsidRDefault="00B51304" w:rsidP="00577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</w:rPr>
              <w:t>„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Engedjétek hozzám jönni a kisgyerekeket, és ne tiltsátok el tőlem őket, mert ilyeneké az Isten országa.”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k 10,14)</w:t>
            </w:r>
          </w:p>
        </w:tc>
        <w:tc>
          <w:tcPr>
            <w:tcW w:w="4395" w:type="dxa"/>
          </w:tcPr>
          <w:p w14:paraId="26D901D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27917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lethelyzetek felidézése</w:t>
            </w:r>
          </w:p>
          <w:p w14:paraId="7F0409D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8FB9E3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ondás</w:t>
            </w:r>
          </w:p>
          <w:p w14:paraId="47F21EC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érzelmek a történetből mozgással kifejezve</w:t>
            </w:r>
          </w:p>
          <w:p w14:paraId="2E931D2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5CD2DDE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ortré</w:t>
            </w:r>
          </w:p>
          <w:p w14:paraId="2097B43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Te ehhez még kicsi vagy</w:t>
            </w:r>
          </w:p>
        </w:tc>
      </w:tr>
      <w:tr w:rsidR="00887322" w:rsidRPr="00583C16" w14:paraId="3AAEB1EC" w14:textId="77777777" w:rsidTr="00C45B37">
        <w:trPr>
          <w:trHeight w:val="164"/>
        </w:trPr>
        <w:tc>
          <w:tcPr>
            <w:tcW w:w="2411" w:type="dxa"/>
          </w:tcPr>
          <w:p w14:paraId="3FA162CE" w14:textId="77777777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hét</w:t>
            </w:r>
          </w:p>
          <w:p w14:paraId="2D583E12" w14:textId="251D8C3F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. 18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2D520C16" w14:textId="77777777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6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A66FC6" w14:textId="77777777" w:rsidR="00887322" w:rsidRPr="00583C16" w:rsidRDefault="00887322" w:rsidP="00887322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NNEP:</w:t>
            </w:r>
          </w:p>
          <w:p w14:paraId="3F67A69D" w14:textId="6F1AD937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ÁRCIUS 15. PÉNTEK</w:t>
            </w:r>
          </w:p>
        </w:tc>
        <w:tc>
          <w:tcPr>
            <w:tcW w:w="2268" w:type="dxa"/>
          </w:tcPr>
          <w:p w14:paraId="33A42B4A" w14:textId="77777777" w:rsidR="00887322" w:rsidRPr="00583C16" w:rsidRDefault="00887322" w:rsidP="00887322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  <w:r w:rsidRPr="00583C16">
              <w:rPr>
                <w:rFonts w:ascii="Times New Roman" w:hAnsi="Times New Roman"/>
                <w:b/>
                <w:sz w:val="24"/>
                <w:szCs w:val="24"/>
              </w:rPr>
              <w:br/>
              <w:t>3. Húsvét: Angyalok hirdetik Jézus feltámadását</w:t>
            </w:r>
          </w:p>
          <w:p w14:paraId="066FA73C" w14:textId="3C1D8F0C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4,1–12)</w:t>
            </w:r>
          </w:p>
        </w:tc>
        <w:tc>
          <w:tcPr>
            <w:tcW w:w="2409" w:type="dxa"/>
          </w:tcPr>
          <w:p w14:paraId="046F663E" w14:textId="55059F0B" w:rsidR="00887322" w:rsidRPr="00583C16" w:rsidRDefault="00887322" w:rsidP="00887322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feltámadása örömhír!</w:t>
            </w:r>
          </w:p>
        </w:tc>
        <w:tc>
          <w:tcPr>
            <w:tcW w:w="7797" w:type="dxa"/>
          </w:tcPr>
          <w:p w14:paraId="53B3411C" w14:textId="77777777" w:rsidR="00887322" w:rsidRPr="00583C16" w:rsidRDefault="00887322" w:rsidP="00634CA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feltámadás történetének és a húsvéti köszönésnek az ismerete.</w:t>
            </w:r>
          </w:p>
          <w:p w14:paraId="1ED5C064" w14:textId="77777777" w:rsidR="00887322" w:rsidRPr="00583C16" w:rsidRDefault="00887322" w:rsidP="00634CA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Tudjanak beszélni gyászukról, ha van ilyen. Éljék át azt a vigasztaló örömöt, amit az asszonyok is átéltek az angyalok szavára. </w:t>
            </w:r>
          </w:p>
          <w:p w14:paraId="40B209E7" w14:textId="0942816A" w:rsidR="00887322" w:rsidRPr="00583C16" w:rsidRDefault="00887322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úsvét reggelén a családban is köszöntsék egymást az ősi húsvéti köszönéssel: Krisztus feltámadt! – Valóban feltámadt.</w:t>
            </w:r>
          </w:p>
        </w:tc>
        <w:tc>
          <w:tcPr>
            <w:tcW w:w="2976" w:type="dxa"/>
          </w:tcPr>
          <w:p w14:paraId="576B851D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52DE9FEC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Örvendezz, örvendezz minden nép.</w:t>
            </w:r>
          </w:p>
          <w:p w14:paraId="41A9FA46" w14:textId="77777777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ranymondás:</w:t>
            </w:r>
          </w:p>
          <w:p w14:paraId="0932B14C" w14:textId="30F32B98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Nincsen itt, hanem feltámadt.”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24,6)</w:t>
            </w:r>
          </w:p>
        </w:tc>
        <w:tc>
          <w:tcPr>
            <w:tcW w:w="4395" w:type="dxa"/>
          </w:tcPr>
          <w:p w14:paraId="7BDC29BA" w14:textId="77777777" w:rsidR="00887322" w:rsidRPr="00583C16" w:rsidRDefault="00887322" w:rsidP="00887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Beszélgetés a veszteségekről</w:t>
            </w:r>
          </w:p>
          <w:p w14:paraId="4839B7A9" w14:textId="77777777" w:rsidR="00887322" w:rsidRPr="00583C16" w:rsidRDefault="00887322" w:rsidP="00887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Történet érzelmekkel</w:t>
            </w:r>
          </w:p>
          <w:p w14:paraId="6947A83B" w14:textId="77777777" w:rsidR="00887322" w:rsidRPr="00583C16" w:rsidRDefault="00887322" w:rsidP="00887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üres sír</w:t>
            </w:r>
          </w:p>
          <w:p w14:paraId="7D0DD777" w14:textId="77777777" w:rsidR="00887322" w:rsidRPr="00583C16" w:rsidRDefault="00887322" w:rsidP="00887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70FEFFC" w14:textId="77777777" w:rsidR="00887322" w:rsidRPr="00583C16" w:rsidRDefault="00887322" w:rsidP="008873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húsvéti korona</w:t>
            </w:r>
          </w:p>
          <w:p w14:paraId="78C863EF" w14:textId="597664D9" w:rsidR="00887322" w:rsidRPr="00583C16" w:rsidRDefault="00887322" w:rsidP="00887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Nagyhét eseményei</w:t>
            </w:r>
          </w:p>
        </w:tc>
      </w:tr>
      <w:tr w:rsidR="00887322" w:rsidRPr="00583C16" w14:paraId="11DCEE82" w14:textId="77777777" w:rsidTr="00DA3037">
        <w:trPr>
          <w:trHeight w:val="164"/>
        </w:trPr>
        <w:tc>
          <w:tcPr>
            <w:tcW w:w="2411" w:type="dxa"/>
          </w:tcPr>
          <w:p w14:paraId="55147967" w14:textId="77777777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hét</w:t>
            </w:r>
          </w:p>
          <w:p w14:paraId="0D82562A" w14:textId="27CFB622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rc. 25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5C303264" w14:textId="77777777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7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D2FCDD" w14:textId="400A1BD1" w:rsidR="00887322" w:rsidRPr="00583C16" w:rsidRDefault="00887322" w:rsidP="00887322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öredékhét</w:t>
            </w:r>
          </w:p>
        </w:tc>
        <w:tc>
          <w:tcPr>
            <w:tcW w:w="2268" w:type="dxa"/>
          </w:tcPr>
          <w:p w14:paraId="33A30183" w14:textId="77777777" w:rsidR="00887322" w:rsidRPr="00583C16" w:rsidRDefault="00887322" w:rsidP="00887322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szülés </w:t>
            </w:r>
          </w:p>
          <w:p w14:paraId="323B9C41" w14:textId="0F7DC759" w:rsidR="00887322" w:rsidRPr="00583C16" w:rsidRDefault="00887322" w:rsidP="00887322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 húsvét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577" w:type="dxa"/>
            <w:gridSpan w:val="4"/>
          </w:tcPr>
          <w:p w14:paraId="6755631E" w14:textId="10C3F00C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Szabad tervezésű óra</w:t>
            </w:r>
          </w:p>
          <w:p w14:paraId="51C8622B" w14:textId="77777777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úsvéti készülődés:</w:t>
            </w:r>
          </w:p>
          <w:p w14:paraId="0F6AF785" w14:textId="77777777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nekek tanulása</w:t>
            </w:r>
          </w:p>
          <w:p w14:paraId="7F62F1A3" w14:textId="15A67260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</w:t>
            </w:r>
          </w:p>
        </w:tc>
      </w:tr>
      <w:tr w:rsidR="00887322" w:rsidRPr="00583C16" w14:paraId="47958DE4" w14:textId="77777777" w:rsidTr="00DA3037">
        <w:trPr>
          <w:trHeight w:val="164"/>
        </w:trPr>
        <w:tc>
          <w:tcPr>
            <w:tcW w:w="22256" w:type="dxa"/>
            <w:gridSpan w:val="6"/>
          </w:tcPr>
          <w:p w14:paraId="658088C1" w14:textId="668B1057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AVASZI SZÜNET: MÁRCIUS 28</w:t>
            </w:r>
            <w:r w:rsidR="001177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7.</w:t>
            </w:r>
          </w:p>
          <w:p w14:paraId="0F0B4A0E" w14:textId="77777777" w:rsidR="00887322" w:rsidRPr="00583C16" w:rsidRDefault="00887322" w:rsidP="00246D3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2F04008B" w14:textId="7FFEB936" w:rsidR="00887322" w:rsidRPr="00583C16" w:rsidRDefault="00887322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ÚSVÉT: MÁRCIUS 31</w:t>
            </w:r>
            <w:r w:rsidR="001177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ÁPRILIS 1.</w:t>
            </w:r>
          </w:p>
        </w:tc>
      </w:tr>
      <w:tr w:rsidR="00DE43D9" w:rsidRPr="00583C16" w14:paraId="7736C979" w14:textId="77777777" w:rsidTr="00C45B37">
        <w:trPr>
          <w:trHeight w:val="164"/>
        </w:trPr>
        <w:tc>
          <w:tcPr>
            <w:tcW w:w="2411" w:type="dxa"/>
          </w:tcPr>
          <w:p w14:paraId="4A8315F5" w14:textId="70987118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ÁPRILIS</w:t>
            </w:r>
          </w:p>
          <w:p w14:paraId="21EE288E" w14:textId="2D90AE00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8. hét</w:t>
            </w:r>
          </w:p>
          <w:p w14:paraId="48968D2D" w14:textId="21C64CEB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pr</w:t>
            </w:r>
            <w:r w:rsidR="00997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52B2DD06" w14:textId="3D5C3C76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8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D6D18D" w14:textId="28E6AE6B" w:rsidR="00DE43D9" w:rsidRPr="00583C16" w:rsidRDefault="00DE43D9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6ABE7" w14:textId="3E1333E1" w:rsidR="00DE43D9" w:rsidRPr="00583C16" w:rsidRDefault="00DE43D9" w:rsidP="00DE43D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foglalás II.</w:t>
            </w:r>
          </w:p>
        </w:tc>
        <w:tc>
          <w:tcPr>
            <w:tcW w:w="2409" w:type="dxa"/>
          </w:tcPr>
          <w:p w14:paraId="113DBEC6" w14:textId="01BA0E51" w:rsidR="00DE43D9" w:rsidRPr="00583C16" w:rsidRDefault="00DE43D9" w:rsidP="00DE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szeret minden gyereket!</w:t>
            </w:r>
          </w:p>
        </w:tc>
        <w:tc>
          <w:tcPr>
            <w:tcW w:w="7797" w:type="dxa"/>
          </w:tcPr>
          <w:p w14:paraId="59C3E927" w14:textId="77777777" w:rsidR="00DE43D9" w:rsidRPr="00583C16" w:rsidRDefault="00DE43D9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 A tanult bibliai történetek ismétlése és elmélyítése.</w:t>
            </w:r>
          </w:p>
          <w:p w14:paraId="4BD4720F" w14:textId="77777777" w:rsidR="00DE43D9" w:rsidRPr="00583C16" w:rsidRDefault="00DE43D9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 A tanult történetekkel kapcsolatos érzések felelevenítése, és azok egymáshoz kapcsolása.</w:t>
            </w:r>
          </w:p>
          <w:p w14:paraId="302881B7" w14:textId="77777777" w:rsidR="00DE43D9" w:rsidRPr="00583C16" w:rsidRDefault="00DE43D9" w:rsidP="00634C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</w:rPr>
              <w:t>A megismert történetek feldolgozása csoportos játék által.</w:t>
            </w:r>
          </w:p>
          <w:p w14:paraId="7384738E" w14:textId="065C7816" w:rsidR="00DE43D9" w:rsidRPr="00583C16" w:rsidRDefault="00DE43D9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D052246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69009445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énekek</w:t>
            </w:r>
          </w:p>
          <w:p w14:paraId="564507C9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3148995D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aranymondások</w:t>
            </w:r>
          </w:p>
          <w:p w14:paraId="47DBE9CD" w14:textId="26E04FA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49305B7A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2373A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7D9918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anult bibliai történetek játékos felidézése:</w:t>
            </w:r>
          </w:p>
          <w:p w14:paraId="0166EC37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12 évesen elutazik Jeruzsálembe, a templomba, vajas-mézes nyújtás, kővedrek megtöltése, Jézus megáldja a gyerekeket.</w:t>
            </w:r>
          </w:p>
          <w:p w14:paraId="553BEE6E" w14:textId="648099D3" w:rsidR="00DE43D9" w:rsidRPr="00583C16" w:rsidRDefault="00DE43D9" w:rsidP="00DE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ézus hívja a gyerekeket</w:t>
            </w:r>
          </w:p>
        </w:tc>
      </w:tr>
      <w:tr w:rsidR="00B51304" w:rsidRPr="00583C16" w14:paraId="0B0109DF" w14:textId="77777777" w:rsidTr="00C45B37">
        <w:trPr>
          <w:trHeight w:val="1197"/>
        </w:trPr>
        <w:tc>
          <w:tcPr>
            <w:tcW w:w="2411" w:type="dxa"/>
          </w:tcPr>
          <w:p w14:paraId="5AF09649" w14:textId="3D31CE30" w:rsidR="00B51304" w:rsidRPr="00583C16" w:rsidRDefault="00B53859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5AC25193" w14:textId="41310B4E" w:rsidR="00B51304" w:rsidRPr="00583C16" w:rsidRDefault="003A66A7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95F6A" w14:textId="03872009" w:rsidR="00B51304" w:rsidRPr="00583C16" w:rsidRDefault="00B5385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E930D3" w14:textId="77777777" w:rsidR="00DE43D9" w:rsidRPr="00583C16" w:rsidRDefault="00DE43D9" w:rsidP="00DE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16AB3" w14:textId="00628DDE" w:rsidR="00DE43D9" w:rsidRPr="00583C16" w:rsidRDefault="00DE43D9" w:rsidP="00DE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Számonkérés</w:t>
            </w:r>
          </w:p>
          <w:p w14:paraId="38FC8183" w14:textId="1EEEBABA" w:rsidR="00B51304" w:rsidRPr="00583C16" w:rsidRDefault="00B51304" w:rsidP="00C13D93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7" w:type="dxa"/>
            <w:gridSpan w:val="4"/>
          </w:tcPr>
          <w:p w14:paraId="6BBE58D3" w14:textId="77777777" w:rsidR="00DE43D9" w:rsidRPr="00583C16" w:rsidRDefault="00DE43D9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4C83" w14:textId="6A144420" w:rsidR="00B51304" w:rsidRPr="00583C16" w:rsidRDefault="00DE43D9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számon</w:t>
            </w:r>
            <w:r w:rsidR="00117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rő órán lehetőség van az értékelésre.</w:t>
            </w:r>
          </w:p>
        </w:tc>
      </w:tr>
      <w:tr w:rsidR="00486FC9" w:rsidRPr="00583C16" w14:paraId="161E74A0" w14:textId="77777777" w:rsidTr="00C45B37">
        <w:trPr>
          <w:trHeight w:val="776"/>
        </w:trPr>
        <w:tc>
          <w:tcPr>
            <w:tcW w:w="2411" w:type="dxa"/>
          </w:tcPr>
          <w:p w14:paraId="4C4429A9" w14:textId="1CDCC00F" w:rsidR="00486FC9" w:rsidRPr="00583C16" w:rsidRDefault="00486FC9" w:rsidP="00486FC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DFF0E56" w14:textId="310ED58A" w:rsidR="00486FC9" w:rsidRPr="00583C16" w:rsidRDefault="00486FC9" w:rsidP="00486FC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6CD5E031" w14:textId="0F430A3B" w:rsidR="00486FC9" w:rsidRPr="00583C16" w:rsidRDefault="00486FC9" w:rsidP="00486FC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90F633" w14:textId="15AD9068" w:rsidR="00486FC9" w:rsidRPr="00583C16" w:rsidRDefault="00486FC9" w:rsidP="00B5385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F72F48" w14:textId="77777777" w:rsidR="00486FC9" w:rsidRPr="00583C16" w:rsidRDefault="00486FC9" w:rsidP="00486FC9">
            <w:pPr>
              <w:tabs>
                <w:tab w:val="left" w:pos="1920"/>
                <w:tab w:val="center" w:pos="35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19. Jézus lecsendesíti a tengert</w:t>
            </w:r>
          </w:p>
          <w:p w14:paraId="7EDDAE4D" w14:textId="77777777" w:rsidR="00486FC9" w:rsidRPr="00583C16" w:rsidRDefault="00486FC9" w:rsidP="0048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t 8,23–27)</w:t>
            </w:r>
          </w:p>
          <w:p w14:paraId="51AD6BCA" w14:textId="39A7072F" w:rsidR="00486FC9" w:rsidRPr="00583C16" w:rsidRDefault="00486FC9" w:rsidP="00486FC9">
            <w:pPr>
              <w:spacing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4E9F28" w14:textId="1974B550" w:rsidR="00486FC9" w:rsidRPr="00583C16" w:rsidRDefault="00486FC9" w:rsidP="0048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Úr a természet erői felett is!</w:t>
            </w:r>
          </w:p>
        </w:tc>
        <w:tc>
          <w:tcPr>
            <w:tcW w:w="7797" w:type="dxa"/>
          </w:tcPr>
          <w:p w14:paraId="6F3CC600" w14:textId="2D5C82EC" w:rsidR="00486FC9" w:rsidRPr="00583C16" w:rsidRDefault="00486FC9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történeten keresztül ismerjék meg, hogy Jézusnak a természet erői is engedelmeskedne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Ne féljenek a vihartól, hanem kapaszkodjanak bele abba a tudásba, hogy Jézusnak hatalma van a vihar felett is. Szerezzenek tapasztalatot az imádság hatásáról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Fogalmazzák meg saját szavaikkal, hogy azért engedelmeskedik Jézusnak a szél és a tenger, mert Úr felettük is.</w:t>
            </w:r>
          </w:p>
        </w:tc>
        <w:tc>
          <w:tcPr>
            <w:tcW w:w="2976" w:type="dxa"/>
          </w:tcPr>
          <w:p w14:paraId="51176ECD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0B028ADD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ézus hív, bár…</w:t>
            </w:r>
          </w:p>
          <w:p w14:paraId="7B95F255" w14:textId="209E0A84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É </w:t>
            </w:r>
            <w:r w:rsidR="00EF492B"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3</w:t>
            </w: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d.</w:t>
            </w:r>
          </w:p>
          <w:p w14:paraId="427EB3F8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har zúg a tó felett…</w:t>
            </w:r>
          </w:p>
          <w:p w14:paraId="11CB0C23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0984F39A" w14:textId="679FBABD" w:rsidR="00486FC9" w:rsidRPr="00583C16" w:rsidRDefault="00486FC9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Ki ez, hogy a szelek is, a tenger is engedelmeskednek neki?”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t 4,27</w:t>
            </w:r>
            <w:r w:rsidR="00634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6D0A33C6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12D83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alálós kérdések</w:t>
            </w:r>
          </w:p>
          <w:p w14:paraId="7FEBDAB8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32C6C6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örténetmondás táblarajzokkal</w:t>
            </w:r>
          </w:p>
          <w:p w14:paraId="35004C35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iharos tenger</w:t>
            </w:r>
          </w:p>
          <w:p w14:paraId="67786285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ullám</w:t>
            </w:r>
          </w:p>
          <w:p w14:paraId="10687D48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39AFB64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rámapedagógiai játékok: </w:t>
            </w:r>
          </w:p>
          <w:p w14:paraId="3BAAE2B3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 Vihar a tengeren</w:t>
            </w:r>
          </w:p>
          <w:p w14:paraId="25C7CFC9" w14:textId="77777777" w:rsidR="00486FC9" w:rsidRPr="00583C16" w:rsidRDefault="00486FC9" w:rsidP="00486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 Félelmetessé válhat</w:t>
            </w:r>
          </w:p>
          <w:p w14:paraId="5ACD6EBF" w14:textId="36097391" w:rsidR="00486FC9" w:rsidRPr="00583C16" w:rsidRDefault="00486FC9" w:rsidP="00467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717A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Jobbra-balra-előre</w:t>
            </w:r>
          </w:p>
        </w:tc>
      </w:tr>
      <w:tr w:rsidR="00B51304" w:rsidRPr="00583C16" w14:paraId="1732D1AF" w14:textId="77777777" w:rsidTr="00C45B37">
        <w:trPr>
          <w:trHeight w:val="164"/>
        </w:trPr>
        <w:tc>
          <w:tcPr>
            <w:tcW w:w="2411" w:type="dxa"/>
          </w:tcPr>
          <w:p w14:paraId="102A70E7" w14:textId="77777777" w:rsidR="00B53859" w:rsidRPr="00583C16" w:rsidRDefault="00B53859" w:rsidP="00B5385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  <w:p w14:paraId="6B5FEDBD" w14:textId="77777777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06C16" w14:textId="0BA75E6B" w:rsidR="00B51304" w:rsidRPr="00583C16" w:rsidRDefault="00486FC9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EAF6EB9" w14:textId="26D41F14" w:rsidR="00B51304" w:rsidRPr="00583C16" w:rsidRDefault="00486FC9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ápr. 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8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máj. 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D40EDE" w14:textId="77777777" w:rsidR="00B51304" w:rsidRDefault="00486FC9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</w:p>
          <w:p w14:paraId="04E3F93D" w14:textId="77777777" w:rsidR="00C87977" w:rsidRDefault="00C87977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2C3E" w14:textId="77777777" w:rsidR="00F0319A" w:rsidRPr="00583C16" w:rsidRDefault="00F0319A" w:rsidP="00F0319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MÁJUS 5.         VASÁRNAP</w:t>
            </w:r>
          </w:p>
          <w:p w14:paraId="28E43A64" w14:textId="3CED3F4F" w:rsidR="00F0319A" w:rsidRPr="00583C16" w:rsidRDefault="00F0319A" w:rsidP="00F0319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ANYÁK NAPJA</w:t>
            </w:r>
          </w:p>
        </w:tc>
        <w:tc>
          <w:tcPr>
            <w:tcW w:w="2268" w:type="dxa"/>
          </w:tcPr>
          <w:p w14:paraId="3F222C07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20. Jézus segít legyőzni a félelmet</w:t>
            </w:r>
          </w:p>
          <w:p w14:paraId="1CFFDEF0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t 8,23–27)</w:t>
            </w:r>
          </w:p>
          <w:p w14:paraId="1F18613A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569EDA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segít legyőzni a félelmet!</w:t>
            </w:r>
          </w:p>
        </w:tc>
        <w:tc>
          <w:tcPr>
            <w:tcW w:w="7797" w:type="dxa"/>
          </w:tcPr>
          <w:p w14:paraId="6718CE2F" w14:textId="77777777" w:rsidR="00B51304" w:rsidRPr="00583C16" w:rsidRDefault="00B51304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jék fel, hogy Isten akkor is velünk van, amikor félün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Gyakorolják annak a megfogalmazását, milyen érzés keríti őket hatalmába, amikor félni szoktak, és mi jelent számukra megnyugvást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ndítsuk el bennük azt a szokást, hogy imádságban bízzák rá magukat Istenre a félelmeikkel.</w:t>
            </w:r>
          </w:p>
          <w:p w14:paraId="3DAADBBB" w14:textId="77777777" w:rsidR="00B51304" w:rsidRPr="00583C16" w:rsidRDefault="00B51304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EBC7C0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7FEF3CB5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jts most el…</w:t>
            </w:r>
          </w:p>
          <w:p w14:paraId="17F8EAF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435B8982" w14:textId="75CBC95C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Ne félj, mert én veled vagyok.”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7106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43,5)</w:t>
            </w:r>
          </w:p>
        </w:tc>
        <w:tc>
          <w:tcPr>
            <w:tcW w:w="4395" w:type="dxa"/>
          </w:tcPr>
          <w:p w14:paraId="6EFD008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A355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iharcsináló</w:t>
            </w:r>
          </w:p>
          <w:p w14:paraId="51AC9BC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E0E70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14:paraId="000CBBB0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apírhajó hajtogatása</w:t>
            </w:r>
          </w:p>
          <w:p w14:paraId="0388F9E0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Nagy szél fúj</w:t>
            </w:r>
          </w:p>
          <w:p w14:paraId="38E6BCE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 verssel</w:t>
            </w:r>
          </w:p>
          <w:p w14:paraId="06EA9A3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712B40F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rcjáték</w:t>
            </w:r>
          </w:p>
          <w:p w14:paraId="23682FC7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6EFDBC6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élelmek a sarokban</w:t>
            </w:r>
          </w:p>
        </w:tc>
      </w:tr>
      <w:tr w:rsidR="00B51304" w:rsidRPr="00583C16" w14:paraId="53CF81CD" w14:textId="77777777" w:rsidTr="00C45B37">
        <w:trPr>
          <w:trHeight w:val="164"/>
        </w:trPr>
        <w:tc>
          <w:tcPr>
            <w:tcW w:w="2411" w:type="dxa"/>
          </w:tcPr>
          <w:p w14:paraId="79DD6FB5" w14:textId="15E741CA" w:rsidR="00B51304" w:rsidRPr="00583C16" w:rsidRDefault="00486FC9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hét</w:t>
            </w:r>
          </w:p>
          <w:p w14:paraId="3F1373EE" w14:textId="75F5FD2B" w:rsidR="00B51304" w:rsidRPr="00583C16" w:rsidRDefault="00B53859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  <w:r w:rsidR="00486FC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6FC9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350FE" w14:textId="4AC960D2" w:rsidR="00B51304" w:rsidRDefault="00486FC9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CEA400" w14:textId="77777777" w:rsidR="00C87977" w:rsidRPr="00583C16" w:rsidRDefault="00C87977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FA15B" w14:textId="77777777" w:rsidR="002B3CCA" w:rsidRPr="00583C16" w:rsidRDefault="002B3CCA" w:rsidP="002B3CC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2FDE0FA1" w14:textId="77777777" w:rsidR="002B3CCA" w:rsidRPr="00583C16" w:rsidRDefault="002B3CCA" w:rsidP="002B3CC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E:</w:t>
            </w:r>
          </w:p>
          <w:p w14:paraId="750A58CB" w14:textId="77777777" w:rsidR="002B3CCA" w:rsidRPr="00583C16" w:rsidRDefault="002B3CCA" w:rsidP="002B3CC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ÁJUS 9.</w:t>
            </w:r>
          </w:p>
          <w:p w14:paraId="752E5458" w14:textId="16FCC34F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D7102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21. Jézus megvendégel 5000 embert</w:t>
            </w:r>
          </w:p>
          <w:p w14:paraId="36D53D28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6,1–15)</w:t>
            </w:r>
          </w:p>
          <w:p w14:paraId="2D9802CC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B008BA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Jézus Úr az éhség fölött is!</w:t>
            </w:r>
          </w:p>
        </w:tc>
        <w:tc>
          <w:tcPr>
            <w:tcW w:w="7797" w:type="dxa"/>
          </w:tcPr>
          <w:p w14:paraId="6B4B9F62" w14:textId="77777777" w:rsidR="00B51304" w:rsidRPr="00583C16" w:rsidRDefault="00B51304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jék meg, hogy Istennek gondja van a szükségleteinkre, és azok betöltésében még egy gyermeket is használhat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Jézusnak átadott dolgokat Ő megáldja. Érezzék át milyen öröm, ha adhatunk a magunkéból másokna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Legyen természetes számukra, hogy megosszák másokkal, amijük van.</w:t>
            </w:r>
          </w:p>
        </w:tc>
        <w:tc>
          <w:tcPr>
            <w:tcW w:w="2976" w:type="dxa"/>
          </w:tcPr>
          <w:p w14:paraId="4F2E6E4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434AA258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ágas mezőn…</w:t>
            </w:r>
          </w:p>
          <w:p w14:paraId="2142D50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: -</w:t>
            </w:r>
          </w:p>
          <w:p w14:paraId="1BF4075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CAC0F0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8AEB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ámoló</w:t>
            </w:r>
          </w:p>
          <w:p w14:paraId="6132D81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oportalakítás számokkal</w:t>
            </w:r>
          </w:p>
          <w:p w14:paraId="769842F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4D02E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Adj a tiedből!</w:t>
            </w:r>
          </w:p>
          <w:p w14:paraId="0775FCD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zemléltetés:</w:t>
            </w:r>
          </w:p>
          <w:p w14:paraId="547092A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5.000 pont egy lapon</w:t>
            </w:r>
          </w:p>
          <w:p w14:paraId="7DB7CBE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vábbi ötletek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Tányérmozaik készítése</w:t>
            </w:r>
          </w:p>
          <w:p w14:paraId="0F15C9E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51EEDE35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Öt szemüveg</w:t>
            </w:r>
          </w:p>
        </w:tc>
      </w:tr>
      <w:tr w:rsidR="00B51304" w:rsidRPr="00583C16" w14:paraId="07E35AD0" w14:textId="77777777" w:rsidTr="00C45B37">
        <w:trPr>
          <w:trHeight w:val="164"/>
        </w:trPr>
        <w:tc>
          <w:tcPr>
            <w:tcW w:w="2411" w:type="dxa"/>
          </w:tcPr>
          <w:p w14:paraId="5F5710D0" w14:textId="77859721" w:rsidR="00B51304" w:rsidRPr="00583C16" w:rsidRDefault="00486FC9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31E68605" w14:textId="51483E77" w:rsidR="00486FC9" w:rsidRPr="00583C16" w:rsidRDefault="00486FC9" w:rsidP="00486FC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8F30D" w14:textId="1D72E81B" w:rsidR="00744E57" w:rsidRPr="00583C16" w:rsidRDefault="00486FC9" w:rsidP="0055360C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859"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466E52" w14:textId="3982E960" w:rsidR="00744E57" w:rsidRPr="00583C16" w:rsidRDefault="00744E57" w:rsidP="00744E5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3F608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Ismerkedés az étkezés előtti és utáni imádsággal </w:t>
            </w:r>
          </w:p>
          <w:p w14:paraId="04827E3B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Mt 6,1–13)</w:t>
            </w:r>
          </w:p>
          <w:p w14:paraId="1D315183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0CB49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5367F2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öszönjük meg Istennek az ételeinket!</w:t>
            </w:r>
          </w:p>
        </w:tc>
        <w:tc>
          <w:tcPr>
            <w:tcW w:w="7797" w:type="dxa"/>
          </w:tcPr>
          <w:p w14:paraId="25C759C6" w14:textId="74FFF64A" w:rsidR="00B51304" w:rsidRPr="00583C16" w:rsidRDefault="00B51304" w:rsidP="00634CA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nnak a megismerése, hogy mit jelent, hogyan </w:t>
            </w:r>
            <w:r w:rsidR="00FC41CE" w:rsidRPr="00583C16">
              <w:rPr>
                <w:rFonts w:ascii="Times New Roman" w:hAnsi="Times New Roman"/>
                <w:sz w:val="24"/>
                <w:szCs w:val="24"/>
              </w:rPr>
              <w:t>lehet,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és mikor lehet imádkozni.</w:t>
            </w:r>
          </w:p>
          <w:p w14:paraId="6BCBD6DF" w14:textId="77777777" w:rsidR="00B51304" w:rsidRPr="00583C16" w:rsidRDefault="00B51304" w:rsidP="00634CA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Istennel, mint Atyánkkal való beszélgetés, személyes kapcsolat érzelmi tartalmának feltérképezése.</w:t>
            </w:r>
          </w:p>
          <w:p w14:paraId="05FF0FF8" w14:textId="77777777" w:rsidR="00B51304" w:rsidRPr="00583C16" w:rsidRDefault="00B51304" w:rsidP="00634CA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83C16">
              <w:rPr>
                <w:rFonts w:ascii="Times New Roman" w:hAnsi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/>
                <w:sz w:val="24"/>
                <w:szCs w:val="24"/>
              </w:rPr>
              <w:t xml:space="preserve"> A gyerekek bátorítása a személyes imádságra. Az étkezés előtti és utáni imádság alkalmazása.</w:t>
            </w:r>
          </w:p>
        </w:tc>
        <w:tc>
          <w:tcPr>
            <w:tcW w:w="2976" w:type="dxa"/>
          </w:tcPr>
          <w:p w14:paraId="2514406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14F6DEA6" w14:textId="63441C05" w:rsidR="00B51304" w:rsidRPr="00583C16" w:rsidRDefault="00B51304" w:rsidP="00C13D9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övel, Jézus</w:t>
            </w:r>
            <w:r w:rsidR="00FC41CE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C8411F" w14:textId="13179701" w:rsidR="00B51304" w:rsidRPr="00583C16" w:rsidRDefault="00B51304" w:rsidP="00C13D9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 ételért</w:t>
            </w:r>
            <w:r w:rsidR="00FC41CE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7732A7" w14:textId="6AC32E9C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Áldd meg</w:t>
            </w:r>
            <w:r w:rsidR="00FC41CE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F1C3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 -</w:t>
            </w:r>
          </w:p>
          <w:p w14:paraId="5B495060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69D652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DEFF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endjáték</w:t>
            </w:r>
          </w:p>
          <w:p w14:paraId="062CBBE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D31D55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Beszélgetőkör</w:t>
            </w:r>
          </w:p>
          <w:p w14:paraId="7BD2B343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Imavirág</w:t>
            </w:r>
          </w:p>
          <w:p w14:paraId="5D33FBF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332AB15F" w14:textId="11F69923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Hálafa</w:t>
            </w:r>
          </w:p>
        </w:tc>
      </w:tr>
      <w:tr w:rsidR="00DE43D9" w:rsidRPr="00583C16" w14:paraId="043176CB" w14:textId="77777777" w:rsidTr="00C45B37">
        <w:trPr>
          <w:trHeight w:val="164"/>
        </w:trPr>
        <w:tc>
          <w:tcPr>
            <w:tcW w:w="2411" w:type="dxa"/>
          </w:tcPr>
          <w:p w14:paraId="508E21D1" w14:textId="77777777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4. hét</w:t>
            </w:r>
          </w:p>
          <w:p w14:paraId="77B4368C" w14:textId="6CD043A8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21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579DA114" w14:textId="77777777" w:rsidR="00DE43D9" w:rsidRPr="00583C16" w:rsidRDefault="00DE43D9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4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395ECC" w14:textId="77777777" w:rsidR="00DE43D9" w:rsidRPr="00583C16" w:rsidRDefault="00DE43D9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14F68C7B" w14:textId="77777777" w:rsidR="00DE43D9" w:rsidRPr="00583C16" w:rsidRDefault="00DE43D9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ÜNNEP:</w:t>
            </w:r>
          </w:p>
          <w:p w14:paraId="51781264" w14:textId="77777777" w:rsidR="00DE43D9" w:rsidRPr="00583C16" w:rsidRDefault="00DE43D9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ÜNKÖSD</w:t>
            </w:r>
          </w:p>
          <w:p w14:paraId="3C99A580" w14:textId="1CC79A4C" w:rsidR="00974A51" w:rsidRPr="00974A51" w:rsidRDefault="00DE43D9" w:rsidP="00974A51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ÁJUS </w:t>
            </w:r>
            <w:r w:rsidR="00974A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–20.</w:t>
            </w:r>
          </w:p>
        </w:tc>
        <w:tc>
          <w:tcPr>
            <w:tcW w:w="2268" w:type="dxa"/>
          </w:tcPr>
          <w:p w14:paraId="35DBE276" w14:textId="77777777" w:rsidR="00DE43D9" w:rsidRPr="00583C16" w:rsidRDefault="00DE43D9" w:rsidP="00DE43D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3. Pünkösd: Milyen volt az első gyülekezet?</w:t>
            </w:r>
          </w:p>
          <w:p w14:paraId="4F8BAAF3" w14:textId="77777777" w:rsidR="00DE43D9" w:rsidRPr="00583C16" w:rsidRDefault="00DE43D9" w:rsidP="00DE43D9">
            <w:pPr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ApCsel 2,1</w:t>
            </w:r>
            <w:r w:rsidRPr="00583C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  <w:p w14:paraId="6D6EE3AF" w14:textId="77777777" w:rsidR="00DE43D9" w:rsidRPr="00583C16" w:rsidRDefault="00DE43D9" w:rsidP="00DE4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2195A7" w14:textId="3C29FD33" w:rsidR="00DE43D9" w:rsidRPr="00583C16" w:rsidRDefault="00DE43D9" w:rsidP="00DE43D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z egyház közösségben él; Krisztussal és egymással</w:t>
            </w:r>
          </w:p>
        </w:tc>
        <w:tc>
          <w:tcPr>
            <w:tcW w:w="7797" w:type="dxa"/>
          </w:tcPr>
          <w:p w14:paraId="31E36DF6" w14:textId="77777777" w:rsidR="00DE43D9" w:rsidRPr="00583C16" w:rsidRDefault="00DE43D9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pünkösdi történet ismerete, a saját gyülekezet nevének ismerete.</w:t>
            </w:r>
          </w:p>
          <w:p w14:paraId="7CFE4770" w14:textId="77777777" w:rsidR="00DE43D9" w:rsidRPr="00583C16" w:rsidRDefault="00DE43D9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közösség örömének, erejének átélése, a gyülekezeti közösség iránti vágyakozás felébresztése.</w:t>
            </w:r>
          </w:p>
          <w:p w14:paraId="4207820F" w14:textId="77777777" w:rsidR="00DE43D9" w:rsidRPr="00583C16" w:rsidRDefault="00DE43D9" w:rsidP="00634CA9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Vegyenek részt gyermek-istentiszteleten, gyülekezeti nyári táboron.</w:t>
            </w:r>
          </w:p>
          <w:p w14:paraId="6D7702DA" w14:textId="77777777" w:rsidR="00DE43D9" w:rsidRPr="00583C16" w:rsidRDefault="00DE43D9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515425B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 -</w:t>
            </w:r>
          </w:p>
          <w:p w14:paraId="0B9F6CC9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7E1D18AF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Mindazok pedig, akik hittek, együtt voltak.”</w:t>
            </w:r>
          </w:p>
          <w:p w14:paraId="3D48DE39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ApCsel 2,44)</w:t>
            </w:r>
          </w:p>
          <w:p w14:paraId="09B56793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2F81F2DF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F1766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gyütt lépés</w:t>
            </w:r>
          </w:p>
          <w:p w14:paraId="20417B59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B25D044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Gyülekezeti meghívó készítése</w:t>
            </w:r>
          </w:p>
          <w:p w14:paraId="44B36664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Pünkösdi fénykép</w:t>
            </w:r>
          </w:p>
          <w:p w14:paraId="316BF22E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15369F1D" w14:textId="77777777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csomózás</w:t>
            </w:r>
          </w:p>
          <w:p w14:paraId="0F5327FB" w14:textId="6B82CB30" w:rsidR="00DE43D9" w:rsidRPr="00583C16" w:rsidRDefault="00DE43D9" w:rsidP="00DE43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Gyülekezeti album készítése</w:t>
            </w:r>
          </w:p>
        </w:tc>
      </w:tr>
      <w:tr w:rsidR="00B51304" w:rsidRPr="00583C16" w14:paraId="481D9898" w14:textId="77777777" w:rsidTr="00C45B37">
        <w:trPr>
          <w:trHeight w:val="164"/>
        </w:trPr>
        <w:tc>
          <w:tcPr>
            <w:tcW w:w="2411" w:type="dxa"/>
          </w:tcPr>
          <w:p w14:paraId="263BD3F4" w14:textId="77777777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hét</w:t>
            </w:r>
          </w:p>
          <w:p w14:paraId="603F0F15" w14:textId="630312E2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áj. 27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6E32717E" w14:textId="77777777" w:rsidR="00DE43D9" w:rsidRPr="00583C16" w:rsidRDefault="00DE43D9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5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5C9742" w14:textId="5F9775C6" w:rsidR="00B51304" w:rsidRPr="00583C16" w:rsidRDefault="00B51304" w:rsidP="002B3CC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CBDB13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Az elveszett bárány története </w:t>
            </w:r>
          </w:p>
          <w:p w14:paraId="65A0396C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15,1–7)</w:t>
            </w:r>
          </w:p>
          <w:p w14:paraId="4EC7D60D" w14:textId="77777777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B8730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2E2DCE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keres téged!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797" w:type="dxa"/>
          </w:tcPr>
          <w:p w14:paraId="19A00ADC" w14:textId="77777777" w:rsidR="00B51304" w:rsidRPr="00583C16" w:rsidRDefault="00B51304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A történeten keresztüli ismerjék meg a Pásztor és nyája kapcsolatát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Affek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Éljék át és érezzék át, hogy Jézus megkeres, visszavisz a nyájhoz és megőriz. 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Fogalmazzák meg mit jelent számukra személy szerint, hogy Jézus a Pásztoruk.</w:t>
            </w:r>
          </w:p>
        </w:tc>
        <w:tc>
          <w:tcPr>
            <w:tcW w:w="2976" w:type="dxa"/>
          </w:tcPr>
          <w:p w14:paraId="2BCD574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Ének:</w:t>
            </w:r>
          </w:p>
          <w:p w14:paraId="7F9A82A7" w14:textId="16AD3CAB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űrű erdő mélyén</w:t>
            </w:r>
            <w:r w:rsidR="00FC41CE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3398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</w:t>
            </w: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5C12C96E" w14:textId="77777777" w:rsidR="00B51304" w:rsidRPr="00583C16" w:rsidRDefault="00B51304" w:rsidP="00C13D9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Örüljetek velem, mert megtaláltam az elveszett juhomat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” 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15,6)</w:t>
            </w:r>
          </w:p>
          <w:p w14:paraId="57C6758C" w14:textId="77777777" w:rsidR="00B51304" w:rsidRPr="00583C16" w:rsidRDefault="00B51304" w:rsidP="00C13D9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6DF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DBC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0600225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F018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bárányszemle,</w:t>
            </w:r>
          </w:p>
          <w:p w14:paraId="622AB22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 pásztor hangja,</w:t>
            </w:r>
          </w:p>
          <w:p w14:paraId="1B020DD0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Úton a Pásztorral,</w:t>
            </w:r>
          </w:p>
          <w:p w14:paraId="38D8B78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eresd meg az elveszettet!</w:t>
            </w:r>
          </w:p>
          <w:p w14:paraId="6D04D2F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D1F08C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amatizálás</w:t>
            </w:r>
          </w:p>
          <w:p w14:paraId="5AA19908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0478ABC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ézműveskedés: elveszett bárány,</w:t>
            </w:r>
          </w:p>
          <w:p w14:paraId="24631CBB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egyszerű bárány,</w:t>
            </w:r>
          </w:p>
          <w:p w14:paraId="0951FC3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csipeszes bárány</w:t>
            </w:r>
          </w:p>
          <w:p w14:paraId="29449781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Drámapedagógiai játék: kicsiny nyáj</w:t>
            </w:r>
          </w:p>
          <w:p w14:paraId="4774F01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6C2AFC4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eresős imádság</w:t>
            </w:r>
          </w:p>
        </w:tc>
      </w:tr>
      <w:tr w:rsidR="00B51304" w:rsidRPr="00583C16" w14:paraId="64232792" w14:textId="77777777" w:rsidTr="00C45B37">
        <w:trPr>
          <w:trHeight w:val="164"/>
        </w:trPr>
        <w:tc>
          <w:tcPr>
            <w:tcW w:w="2411" w:type="dxa"/>
          </w:tcPr>
          <w:p w14:paraId="62011427" w14:textId="77777777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ÚNIUS</w:t>
            </w:r>
          </w:p>
          <w:p w14:paraId="5E6F16AD" w14:textId="77777777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6. hét</w:t>
            </w:r>
          </w:p>
          <w:p w14:paraId="66C5C403" w14:textId="5F19D1C4" w:rsidR="00DE43D9" w:rsidRPr="00583C16" w:rsidRDefault="00DE43D9" w:rsidP="00DE43D9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ún. 3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BFD86C6" w14:textId="77777777" w:rsidR="00DE43D9" w:rsidRPr="00583C16" w:rsidRDefault="00DE43D9" w:rsidP="00DE43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6. óra</w:t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A00CB0" w14:textId="43CC25E0" w:rsidR="00B51304" w:rsidRPr="00583C16" w:rsidRDefault="00B51304" w:rsidP="002B3CCA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AA2C7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Értékes </w:t>
            </w:r>
          </w:p>
          <w:p w14:paraId="423858D7" w14:textId="35EB236B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vagyok!</w:t>
            </w:r>
          </w:p>
        </w:tc>
        <w:tc>
          <w:tcPr>
            <w:tcW w:w="2409" w:type="dxa"/>
          </w:tcPr>
          <w:p w14:paraId="06B502AE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sten szemében minden ember értékes</w:t>
            </w:r>
          </w:p>
        </w:tc>
        <w:tc>
          <w:tcPr>
            <w:tcW w:w="7797" w:type="dxa"/>
          </w:tcPr>
          <w:p w14:paraId="69348721" w14:textId="77777777" w:rsidR="00B51304" w:rsidRPr="00583C16" w:rsidRDefault="00B51304" w:rsidP="00634CA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Ismerjék fel, hogy bár mindannyian mások vagyunk, mégis egyformán kedvesek és értékesek Isten számára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rezzék át annak az örömét, hogy értékesek.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Pragmatikus cél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Tanulják meg elfogadni önmagukat és megfogalmazni az értékeiket.</w:t>
            </w:r>
          </w:p>
        </w:tc>
        <w:tc>
          <w:tcPr>
            <w:tcW w:w="2976" w:type="dxa"/>
          </w:tcPr>
          <w:p w14:paraId="1F30E67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320719A9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anymondás:</w:t>
            </w:r>
          </w:p>
          <w:p w14:paraId="55703079" w14:textId="3E2BDFDB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i/>
                <w:sz w:val="24"/>
                <w:szCs w:val="24"/>
              </w:rPr>
              <w:t>„Drágának tartalak, és becsesnek, mivel szeretlek.”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Ézs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43,4</w:t>
            </w: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14:paraId="4C00881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B72D1E5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Motiváció: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B26B8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ncses láda</w:t>
            </w:r>
          </w:p>
          <w:p w14:paraId="6E39233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Mi lennél, ha</w:t>
            </w:r>
          </w:p>
          <w:p w14:paraId="210965BA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Feldolgozás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0905B94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Azért szeretlek, mert…</w:t>
            </w:r>
          </w:p>
          <w:p w14:paraId="3D15E96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Kincsesláda tükörrel</w:t>
            </w:r>
          </w:p>
          <w:p w14:paraId="0CA8B7F8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További ötletek:</w:t>
            </w:r>
          </w:p>
          <w:p w14:paraId="3FA65AF8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Játék: Kinek lehet értékes?</w:t>
            </w:r>
          </w:p>
          <w:p w14:paraId="6BFCA69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Saját képmás</w:t>
            </w:r>
          </w:p>
          <w:p w14:paraId="568F1E02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>Imádságra nevelés:</w:t>
            </w:r>
          </w:p>
          <w:p w14:paraId="4B7F0D04" w14:textId="1B9AB652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Mielőtt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felnövök</w:t>
            </w:r>
            <w:proofErr w:type="spellEnd"/>
            <w:r w:rsidR="0046717A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304" w:rsidRPr="00583C16" w14:paraId="739A80C4" w14:textId="77777777" w:rsidTr="00C45B37">
        <w:trPr>
          <w:trHeight w:val="164"/>
        </w:trPr>
        <w:tc>
          <w:tcPr>
            <w:tcW w:w="2411" w:type="dxa"/>
          </w:tcPr>
          <w:p w14:paraId="606B0E7A" w14:textId="250D4E16" w:rsidR="00B51304" w:rsidRPr="00583C16" w:rsidRDefault="00F91477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061735C4" w14:textId="69EB68F5" w:rsidR="00B51304" w:rsidRPr="00583C16" w:rsidRDefault="00F91477" w:rsidP="002B3CCA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437652B4" w14:textId="6C9FA4F4" w:rsidR="00B51304" w:rsidRPr="00583C16" w:rsidRDefault="00F91477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B220C28" w14:textId="2CE114A9" w:rsidR="00B51304" w:rsidRPr="00583C16" w:rsidRDefault="00B51304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8E147F" w14:textId="77777777" w:rsidR="00B51304" w:rsidRPr="00583C16" w:rsidRDefault="00B51304" w:rsidP="00C13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>Összefoglalás III. Jézusnak hatalma van</w:t>
            </w:r>
          </w:p>
          <w:p w14:paraId="7CB50A06" w14:textId="77777777" w:rsidR="00B51304" w:rsidRPr="00583C16" w:rsidRDefault="00B51304" w:rsidP="00C13D93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4E89BB" w14:textId="77777777" w:rsidR="00B51304" w:rsidRPr="00583C16" w:rsidRDefault="00B51304" w:rsidP="00C13D93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>Isten mindig odafigyel ránk!</w:t>
            </w:r>
          </w:p>
        </w:tc>
        <w:tc>
          <w:tcPr>
            <w:tcW w:w="7797" w:type="dxa"/>
          </w:tcPr>
          <w:p w14:paraId="0806A706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>Kognitív cél: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 A tanult bibliai történetek ismétlése és elmélyítése.</w:t>
            </w:r>
          </w:p>
          <w:p w14:paraId="02424DBA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 xml:space="preserve">Affektív cél: </w:t>
            </w:r>
            <w:r w:rsidRPr="00583C16">
              <w:rPr>
                <w:rFonts w:ascii="Times New Roman" w:hAnsi="Times New Roman" w:cs="Times New Roman"/>
                <w:sz w:val="24"/>
              </w:rPr>
              <w:t>A tanult történetekkel kapcsolatos érzések felelevenítése, és azok egymáshoz kapcsolása.</w:t>
            </w:r>
          </w:p>
          <w:p w14:paraId="44AC830E" w14:textId="77777777" w:rsidR="00B51304" w:rsidRPr="00583C16" w:rsidRDefault="00B51304" w:rsidP="00634C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b/>
                <w:sz w:val="24"/>
              </w:rPr>
              <w:t xml:space="preserve">Pragmatikus cél: </w:t>
            </w:r>
            <w:r w:rsidRPr="00583C16">
              <w:rPr>
                <w:rFonts w:ascii="Times New Roman" w:hAnsi="Times New Roman" w:cs="Times New Roman"/>
                <w:sz w:val="24"/>
              </w:rPr>
              <w:t xml:space="preserve">A megismert történetek közösség és személyiségformáló jegyeinek feldolgozása csoportmunka által. </w:t>
            </w:r>
          </w:p>
        </w:tc>
        <w:tc>
          <w:tcPr>
            <w:tcW w:w="2976" w:type="dxa"/>
          </w:tcPr>
          <w:p w14:paraId="292C898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Ének: </w:t>
            </w:r>
          </w:p>
          <w:p w14:paraId="2CA5D26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énekek</w:t>
            </w:r>
          </w:p>
          <w:p w14:paraId="708637CC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Aranymondás: </w:t>
            </w:r>
          </w:p>
          <w:p w14:paraId="681780A6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nult aranymondások</w:t>
            </w:r>
          </w:p>
          <w:p w14:paraId="68AF3DBD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E068E8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83C16">
              <w:rPr>
                <w:rFonts w:ascii="Times New Roman" w:hAnsi="Times New Roman" w:cs="Times New Roman"/>
                <w:sz w:val="24"/>
              </w:rPr>
              <w:t>Bibliai történetek játékos ismétlése</w:t>
            </w:r>
          </w:p>
          <w:p w14:paraId="2D255FAE" w14:textId="77777777" w:rsidR="00B51304" w:rsidRPr="00583C16" w:rsidRDefault="00B51304" w:rsidP="00C13D9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Drámajáték: Max </w:t>
            </w:r>
            <w:proofErr w:type="spellStart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Lucado</w:t>
            </w:r>
            <w:proofErr w:type="spellEnd"/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: Értékes vagy! c. története alapján</w:t>
            </w:r>
          </w:p>
          <w:p w14:paraId="0DD4500F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00B9E" w14:textId="77777777" w:rsidR="00B51304" w:rsidRPr="00583C16" w:rsidRDefault="00B51304" w:rsidP="00C13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304" w:rsidRPr="00583C16" w14:paraId="581B24DA" w14:textId="77777777" w:rsidTr="00C45B37">
        <w:trPr>
          <w:trHeight w:val="1578"/>
        </w:trPr>
        <w:tc>
          <w:tcPr>
            <w:tcW w:w="2411" w:type="dxa"/>
          </w:tcPr>
          <w:p w14:paraId="2D4FAD91" w14:textId="4D95514E" w:rsidR="00B51304" w:rsidRPr="00583C16" w:rsidRDefault="00744E57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 hét</w:t>
            </w:r>
          </w:p>
          <w:p w14:paraId="64C255E9" w14:textId="65FA1ED4" w:rsidR="00B51304" w:rsidRPr="00583C16" w:rsidRDefault="00744E57" w:rsidP="00C13D93">
            <w:pPr>
              <w:spacing w:after="0" w:line="36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 xml:space="preserve">jún. 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4A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6BB5E" w14:textId="7FC2FBFC" w:rsidR="00B51304" w:rsidRPr="00583C16" w:rsidRDefault="00744E57" w:rsidP="00C13D9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CCA" w:rsidRPr="00583C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04" w:rsidRPr="00583C16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  <w:r w:rsidR="00B51304" w:rsidRPr="005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1FAEC4" w14:textId="557D5FA6" w:rsidR="00B51304" w:rsidRPr="00583C16" w:rsidRDefault="00B51304" w:rsidP="00C1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5" w:type="dxa"/>
            <w:gridSpan w:val="5"/>
          </w:tcPr>
          <w:p w14:paraId="4977F701" w14:textId="1914C137" w:rsidR="00B51304" w:rsidRPr="00A66875" w:rsidRDefault="00B51304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68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A </w:t>
            </w:r>
            <w:r w:rsidR="00744E57" w:rsidRPr="00A668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3</w:t>
            </w:r>
            <w:r w:rsidR="00DE43D9" w:rsidRPr="00A668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  <w:r w:rsidRPr="00A668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tanóra az osztálykirándulások, évzárás miatt elmaradhat,</w:t>
            </w:r>
          </w:p>
          <w:p w14:paraId="1A4BC193" w14:textId="77777777" w:rsidR="00B51304" w:rsidRPr="00A66875" w:rsidRDefault="00B51304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68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elyi sajátosságoknak megfelelően tervezendő!</w:t>
            </w:r>
          </w:p>
          <w:p w14:paraId="674DE091" w14:textId="77777777" w:rsidR="00B51304" w:rsidRPr="00A66875" w:rsidRDefault="00B51304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668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z órák száma annak megfelelően változhat, hogy a csonka heteken van-e hittanóra.</w:t>
            </w:r>
          </w:p>
          <w:p w14:paraId="31AD1569" w14:textId="77777777" w:rsidR="00B51304" w:rsidRPr="00583C16" w:rsidRDefault="00B51304" w:rsidP="002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6687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z utolsó tanítási hét két napos, erre a hétre nem terveztünk tanórát.</w:t>
            </w:r>
          </w:p>
        </w:tc>
      </w:tr>
    </w:tbl>
    <w:p w14:paraId="24619285" w14:textId="77777777" w:rsidR="00733027" w:rsidRPr="00583C16" w:rsidRDefault="00733027" w:rsidP="00A612D5">
      <w:pPr>
        <w:rPr>
          <w:rFonts w:ascii="Times New Roman" w:hAnsi="Times New Roman" w:cs="Times New Roman"/>
        </w:rPr>
      </w:pPr>
    </w:p>
    <w:sectPr w:rsidR="00733027" w:rsidRPr="00583C16" w:rsidSect="00C45B37">
      <w:pgSz w:w="23811" w:h="16838" w:orient="landscape" w:code="8"/>
      <w:pgMar w:top="1418" w:right="678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60625"/>
    <w:multiLevelType w:val="hybridMultilevel"/>
    <w:tmpl w:val="ECD42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8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8"/>
    <w:rsid w:val="0000688D"/>
    <w:rsid w:val="00047241"/>
    <w:rsid w:val="00051622"/>
    <w:rsid w:val="00052795"/>
    <w:rsid w:val="000612E4"/>
    <w:rsid w:val="00077F28"/>
    <w:rsid w:val="00087BAD"/>
    <w:rsid w:val="00097142"/>
    <w:rsid w:val="000A1124"/>
    <w:rsid w:val="000A3F94"/>
    <w:rsid w:val="000B71AE"/>
    <w:rsid w:val="000C218A"/>
    <w:rsid w:val="000D2B04"/>
    <w:rsid w:val="000E2602"/>
    <w:rsid w:val="000E370C"/>
    <w:rsid w:val="000E40E0"/>
    <w:rsid w:val="00101479"/>
    <w:rsid w:val="00105E08"/>
    <w:rsid w:val="001162B7"/>
    <w:rsid w:val="001177D8"/>
    <w:rsid w:val="001226A6"/>
    <w:rsid w:val="00123AA0"/>
    <w:rsid w:val="001310CB"/>
    <w:rsid w:val="00135452"/>
    <w:rsid w:val="001437F8"/>
    <w:rsid w:val="001567E0"/>
    <w:rsid w:val="00157992"/>
    <w:rsid w:val="0016550F"/>
    <w:rsid w:val="0018098E"/>
    <w:rsid w:val="00180EF6"/>
    <w:rsid w:val="00182EF6"/>
    <w:rsid w:val="00193592"/>
    <w:rsid w:val="00196DC2"/>
    <w:rsid w:val="001971A0"/>
    <w:rsid w:val="001A5FC8"/>
    <w:rsid w:val="001B3472"/>
    <w:rsid w:val="002214A4"/>
    <w:rsid w:val="00246D39"/>
    <w:rsid w:val="002549C2"/>
    <w:rsid w:val="00257C2C"/>
    <w:rsid w:val="00261CA6"/>
    <w:rsid w:val="00267287"/>
    <w:rsid w:val="00277C89"/>
    <w:rsid w:val="0029248D"/>
    <w:rsid w:val="00295173"/>
    <w:rsid w:val="002B3CCA"/>
    <w:rsid w:val="002C0771"/>
    <w:rsid w:val="002D51E4"/>
    <w:rsid w:val="002D78C8"/>
    <w:rsid w:val="00321D50"/>
    <w:rsid w:val="00356A0F"/>
    <w:rsid w:val="003628AA"/>
    <w:rsid w:val="0036523E"/>
    <w:rsid w:val="0038046A"/>
    <w:rsid w:val="00386991"/>
    <w:rsid w:val="003A66A7"/>
    <w:rsid w:val="003A7621"/>
    <w:rsid w:val="003B3EC2"/>
    <w:rsid w:val="003C0B6C"/>
    <w:rsid w:val="003E04B3"/>
    <w:rsid w:val="003E362E"/>
    <w:rsid w:val="003F01D3"/>
    <w:rsid w:val="00450333"/>
    <w:rsid w:val="00454A02"/>
    <w:rsid w:val="0046717A"/>
    <w:rsid w:val="00476F01"/>
    <w:rsid w:val="00486FC9"/>
    <w:rsid w:val="004C0A33"/>
    <w:rsid w:val="00500126"/>
    <w:rsid w:val="005140BD"/>
    <w:rsid w:val="005153B9"/>
    <w:rsid w:val="00515904"/>
    <w:rsid w:val="005165FA"/>
    <w:rsid w:val="00521BEF"/>
    <w:rsid w:val="00532789"/>
    <w:rsid w:val="00535C56"/>
    <w:rsid w:val="0054017C"/>
    <w:rsid w:val="00542AE5"/>
    <w:rsid w:val="00543099"/>
    <w:rsid w:val="00547536"/>
    <w:rsid w:val="0055360C"/>
    <w:rsid w:val="00566BFF"/>
    <w:rsid w:val="00577769"/>
    <w:rsid w:val="00583C16"/>
    <w:rsid w:val="0058630C"/>
    <w:rsid w:val="005A27A1"/>
    <w:rsid w:val="005C2091"/>
    <w:rsid w:val="005C3AF6"/>
    <w:rsid w:val="005C68EA"/>
    <w:rsid w:val="005C6F81"/>
    <w:rsid w:val="005C7472"/>
    <w:rsid w:val="005E4AC6"/>
    <w:rsid w:val="005E50C7"/>
    <w:rsid w:val="005F6881"/>
    <w:rsid w:val="005F7455"/>
    <w:rsid w:val="006029DD"/>
    <w:rsid w:val="006153C7"/>
    <w:rsid w:val="00634CA9"/>
    <w:rsid w:val="0063546F"/>
    <w:rsid w:val="00643BE7"/>
    <w:rsid w:val="00657A09"/>
    <w:rsid w:val="006E7479"/>
    <w:rsid w:val="006F3852"/>
    <w:rsid w:val="006F77A8"/>
    <w:rsid w:val="00733027"/>
    <w:rsid w:val="0073386D"/>
    <w:rsid w:val="00744E57"/>
    <w:rsid w:val="00745AF3"/>
    <w:rsid w:val="00762091"/>
    <w:rsid w:val="00762C73"/>
    <w:rsid w:val="00764C5D"/>
    <w:rsid w:val="007739DC"/>
    <w:rsid w:val="00780D30"/>
    <w:rsid w:val="0078566A"/>
    <w:rsid w:val="007866CC"/>
    <w:rsid w:val="00791460"/>
    <w:rsid w:val="00795F16"/>
    <w:rsid w:val="007A2263"/>
    <w:rsid w:val="007A2482"/>
    <w:rsid w:val="007A33EC"/>
    <w:rsid w:val="007A3582"/>
    <w:rsid w:val="007B178A"/>
    <w:rsid w:val="007C45FE"/>
    <w:rsid w:val="007C7123"/>
    <w:rsid w:val="008030F9"/>
    <w:rsid w:val="0081551A"/>
    <w:rsid w:val="00832DB8"/>
    <w:rsid w:val="00835A56"/>
    <w:rsid w:val="00836320"/>
    <w:rsid w:val="00846A10"/>
    <w:rsid w:val="00856C63"/>
    <w:rsid w:val="008664F4"/>
    <w:rsid w:val="00887322"/>
    <w:rsid w:val="008A0DAC"/>
    <w:rsid w:val="008D5627"/>
    <w:rsid w:val="008D6213"/>
    <w:rsid w:val="008E2276"/>
    <w:rsid w:val="008F2C71"/>
    <w:rsid w:val="008F6458"/>
    <w:rsid w:val="00903983"/>
    <w:rsid w:val="00946DAC"/>
    <w:rsid w:val="0095280D"/>
    <w:rsid w:val="00961918"/>
    <w:rsid w:val="009716E0"/>
    <w:rsid w:val="00974A51"/>
    <w:rsid w:val="00983AEF"/>
    <w:rsid w:val="00992BB3"/>
    <w:rsid w:val="0099701D"/>
    <w:rsid w:val="009C79FA"/>
    <w:rsid w:val="009E5979"/>
    <w:rsid w:val="009F24B2"/>
    <w:rsid w:val="00A066B0"/>
    <w:rsid w:val="00A315CA"/>
    <w:rsid w:val="00A53376"/>
    <w:rsid w:val="00A611A6"/>
    <w:rsid w:val="00A612D5"/>
    <w:rsid w:val="00A66875"/>
    <w:rsid w:val="00A75145"/>
    <w:rsid w:val="00A80F56"/>
    <w:rsid w:val="00A92AC1"/>
    <w:rsid w:val="00AA225C"/>
    <w:rsid w:val="00AC0130"/>
    <w:rsid w:val="00AC61C5"/>
    <w:rsid w:val="00AD47CF"/>
    <w:rsid w:val="00AD5C18"/>
    <w:rsid w:val="00AE127F"/>
    <w:rsid w:val="00B011EF"/>
    <w:rsid w:val="00B238C5"/>
    <w:rsid w:val="00B24342"/>
    <w:rsid w:val="00B302FC"/>
    <w:rsid w:val="00B3062D"/>
    <w:rsid w:val="00B314E5"/>
    <w:rsid w:val="00B35CF6"/>
    <w:rsid w:val="00B51304"/>
    <w:rsid w:val="00B53519"/>
    <w:rsid w:val="00B53859"/>
    <w:rsid w:val="00B63BD9"/>
    <w:rsid w:val="00B762E3"/>
    <w:rsid w:val="00B83B2F"/>
    <w:rsid w:val="00B92916"/>
    <w:rsid w:val="00B93A60"/>
    <w:rsid w:val="00BC5D42"/>
    <w:rsid w:val="00C13D93"/>
    <w:rsid w:val="00C21DB0"/>
    <w:rsid w:val="00C365E6"/>
    <w:rsid w:val="00C45B37"/>
    <w:rsid w:val="00C517D8"/>
    <w:rsid w:val="00C659D6"/>
    <w:rsid w:val="00C71751"/>
    <w:rsid w:val="00C84755"/>
    <w:rsid w:val="00C87977"/>
    <w:rsid w:val="00C87AEF"/>
    <w:rsid w:val="00C91A5F"/>
    <w:rsid w:val="00CC213F"/>
    <w:rsid w:val="00CC3416"/>
    <w:rsid w:val="00CC379E"/>
    <w:rsid w:val="00CC530E"/>
    <w:rsid w:val="00CD10C5"/>
    <w:rsid w:val="00CD3697"/>
    <w:rsid w:val="00CE65E7"/>
    <w:rsid w:val="00CF2229"/>
    <w:rsid w:val="00D00818"/>
    <w:rsid w:val="00D05F3F"/>
    <w:rsid w:val="00D42D19"/>
    <w:rsid w:val="00D50534"/>
    <w:rsid w:val="00D575A6"/>
    <w:rsid w:val="00D62DE3"/>
    <w:rsid w:val="00D86E87"/>
    <w:rsid w:val="00D91569"/>
    <w:rsid w:val="00DA3037"/>
    <w:rsid w:val="00DB71E2"/>
    <w:rsid w:val="00DE1BD4"/>
    <w:rsid w:val="00DE43D9"/>
    <w:rsid w:val="00E11530"/>
    <w:rsid w:val="00E23A33"/>
    <w:rsid w:val="00E255C9"/>
    <w:rsid w:val="00E33C94"/>
    <w:rsid w:val="00E436EE"/>
    <w:rsid w:val="00E54CCD"/>
    <w:rsid w:val="00E55435"/>
    <w:rsid w:val="00E57B03"/>
    <w:rsid w:val="00E57EE9"/>
    <w:rsid w:val="00E75B02"/>
    <w:rsid w:val="00E80F35"/>
    <w:rsid w:val="00E80F97"/>
    <w:rsid w:val="00E87608"/>
    <w:rsid w:val="00E90F04"/>
    <w:rsid w:val="00E97581"/>
    <w:rsid w:val="00EB019C"/>
    <w:rsid w:val="00EB7572"/>
    <w:rsid w:val="00EC553B"/>
    <w:rsid w:val="00EC5B84"/>
    <w:rsid w:val="00ED5B67"/>
    <w:rsid w:val="00ED7187"/>
    <w:rsid w:val="00EE7BCD"/>
    <w:rsid w:val="00EF492B"/>
    <w:rsid w:val="00F0319A"/>
    <w:rsid w:val="00F26670"/>
    <w:rsid w:val="00F31F95"/>
    <w:rsid w:val="00F33ECF"/>
    <w:rsid w:val="00F41E59"/>
    <w:rsid w:val="00F43A3A"/>
    <w:rsid w:val="00F62C0C"/>
    <w:rsid w:val="00F85881"/>
    <w:rsid w:val="00F91477"/>
    <w:rsid w:val="00FA6D1A"/>
    <w:rsid w:val="00FC41CE"/>
    <w:rsid w:val="00FC7386"/>
    <w:rsid w:val="00FE63E8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5D74"/>
  <w15:chartTrackingRefBased/>
  <w15:docId w15:val="{784E27E2-ECF8-4A11-BD56-20CD061A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2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191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961918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961918"/>
    <w:rPr>
      <w:color w:val="0563C1"/>
      <w:u w:val="single"/>
    </w:rPr>
  </w:style>
  <w:style w:type="character" w:styleId="Kiemels">
    <w:name w:val="Emphasis"/>
    <w:uiPriority w:val="20"/>
    <w:qFormat/>
    <w:rsid w:val="005E4AC6"/>
    <w:rPr>
      <w:i/>
      <w:iCs/>
    </w:rPr>
  </w:style>
  <w:style w:type="character" w:customStyle="1" w:styleId="a">
    <w:name w:val="a"/>
    <w:rsid w:val="005C3AF6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0A3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D51E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F38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8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85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5B6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5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1-evfolyam/1-evfolyam-tanaris-segedletek/hittanoran-hasznalhato-digitalis-segedletek-pp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1-evfolyam/hittan-1-tanari-segedlet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32C0-19FE-4369-A08C-2BCDFBF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210</Words>
  <Characters>22151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üllög Ferenc</dc:creator>
  <cp:keywords/>
  <dc:description/>
  <cp:lastModifiedBy>Zimányi Noémi</cp:lastModifiedBy>
  <cp:revision>19</cp:revision>
  <dcterms:created xsi:type="dcterms:W3CDTF">2023-08-28T06:06:00Z</dcterms:created>
  <dcterms:modified xsi:type="dcterms:W3CDTF">2023-08-30T07:19:00Z</dcterms:modified>
</cp:coreProperties>
</file>